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1D" w:rsidRPr="002612EC" w:rsidRDefault="00BF551D" w:rsidP="00BF551D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0099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F551D" w:rsidRPr="002612EC" w:rsidRDefault="00BF551D" w:rsidP="00BF551D">
      <w:pPr>
        <w:ind w:firstLine="567"/>
        <w:rPr>
          <w:sz w:val="28"/>
          <w:szCs w:val="28"/>
        </w:rPr>
      </w:pPr>
    </w:p>
    <w:p w:rsidR="00BF551D" w:rsidRPr="002612EC" w:rsidRDefault="00BF551D" w:rsidP="00BF551D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BF551D" w:rsidRDefault="00BF551D" w:rsidP="00BF551D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BF551D" w:rsidRPr="002612EC" w:rsidRDefault="00BF551D" w:rsidP="00BF551D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BF551D" w:rsidRPr="002612EC" w:rsidRDefault="00BF551D" w:rsidP="00BF551D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BF551D" w:rsidRPr="00FE054D" w:rsidRDefault="00BF551D" w:rsidP="00BF551D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BF551D" w:rsidRPr="002612EC" w:rsidRDefault="00BF551D" w:rsidP="00BF551D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BF551D" w:rsidRPr="002612EC" w:rsidRDefault="00BF551D" w:rsidP="00BF551D">
      <w:pPr>
        <w:jc w:val="center"/>
        <w:rPr>
          <w:b/>
          <w:sz w:val="16"/>
          <w:szCs w:val="16"/>
        </w:rPr>
      </w:pPr>
    </w:p>
    <w:p w:rsidR="00BF551D" w:rsidRPr="00BF551D" w:rsidRDefault="00400FA0" w:rsidP="00BF551D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06» июня 2016 г. № 387</w:t>
      </w:r>
    </w:p>
    <w:p w:rsidR="00BF551D" w:rsidRPr="00B664E0" w:rsidRDefault="00BF551D" w:rsidP="00BF551D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BF551D" w:rsidRPr="00B664E0" w:rsidRDefault="00BF551D" w:rsidP="00BF551D">
      <w:pPr>
        <w:rPr>
          <w:sz w:val="16"/>
          <w:szCs w:val="16"/>
        </w:rPr>
      </w:pPr>
    </w:p>
    <w:p w:rsidR="00BF551D" w:rsidRPr="00847B08" w:rsidRDefault="00BF551D" w:rsidP="00BF551D">
      <w:pPr>
        <w:tabs>
          <w:tab w:val="left" w:pos="5245"/>
        </w:tabs>
        <w:ind w:right="4253"/>
      </w:pPr>
      <w:r w:rsidRPr="00847B08">
        <w:rPr>
          <w:sz w:val="28"/>
          <w:szCs w:val="28"/>
        </w:rPr>
        <w:t>«Об утверждении Положения о порядке подготовки документа планирования регулярных перевозок 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847B08">
        <w:rPr>
          <w:sz w:val="28"/>
          <w:szCs w:val="28"/>
        </w:rPr>
        <w:t>Нижнеилимского муниципального района»</w:t>
      </w:r>
      <w:r w:rsidRPr="00847B08">
        <w:rPr>
          <w:sz w:val="28"/>
          <w:szCs w:val="28"/>
        </w:rPr>
        <w:tab/>
      </w:r>
    </w:p>
    <w:p w:rsidR="00BF551D" w:rsidRPr="00B664E0" w:rsidRDefault="00BF551D" w:rsidP="00BF551D">
      <w:pPr>
        <w:ind w:firstLine="567"/>
        <w:rPr>
          <w:sz w:val="16"/>
          <w:szCs w:val="16"/>
        </w:rPr>
      </w:pPr>
    </w:p>
    <w:p w:rsidR="00BF551D" w:rsidRPr="002F1F8C" w:rsidRDefault="00BF551D" w:rsidP="00BF55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F8C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2F1F8C">
        <w:rPr>
          <w:rFonts w:ascii="Times New Roman" w:hAnsi="Times New Roman" w:cs="Times New Roman"/>
          <w:sz w:val="28"/>
          <w:szCs w:val="28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2F1F8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1F8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F8C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, </w:t>
      </w:r>
      <w:r w:rsidRPr="00B664E0">
        <w:rPr>
          <w:rFonts w:ascii="Times New Roman" w:hAnsi="Times New Roman" w:cs="Times New Roman"/>
          <w:sz w:val="28"/>
          <w:szCs w:val="28"/>
        </w:rPr>
        <w:t>Уставом МО «Нижнеилимский район», администрация Нижнеилимского муниципального района</w:t>
      </w:r>
      <w:proofErr w:type="gramEnd"/>
    </w:p>
    <w:p w:rsidR="00BF551D" w:rsidRDefault="00BF551D" w:rsidP="00BF551D">
      <w:pPr>
        <w:rPr>
          <w:sz w:val="28"/>
          <w:szCs w:val="28"/>
        </w:rPr>
      </w:pPr>
    </w:p>
    <w:p w:rsidR="00BF551D" w:rsidRPr="00B664E0" w:rsidRDefault="00BF551D" w:rsidP="00BF551D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BF551D" w:rsidRPr="00B664E0" w:rsidRDefault="00BF551D" w:rsidP="00BF551D">
      <w:pPr>
        <w:ind w:firstLine="567"/>
        <w:jc w:val="center"/>
        <w:rPr>
          <w:sz w:val="16"/>
          <w:szCs w:val="16"/>
        </w:rPr>
      </w:pPr>
    </w:p>
    <w:p w:rsidR="00BF551D" w:rsidRDefault="00BF551D" w:rsidP="00BF551D">
      <w:pPr>
        <w:pStyle w:val="af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Утвердить </w:t>
      </w:r>
      <w:r w:rsidRPr="00847B08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47B08">
        <w:rPr>
          <w:sz w:val="28"/>
          <w:szCs w:val="28"/>
        </w:rPr>
        <w:t xml:space="preserve"> о порядке подготовки документа планирования регулярных перевозок 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847B08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.</w:t>
      </w:r>
    </w:p>
    <w:p w:rsidR="00BF551D" w:rsidRPr="00EF0522" w:rsidRDefault="00BF551D" w:rsidP="00BF551D">
      <w:pPr>
        <w:pStyle w:val="af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F0522">
        <w:rPr>
          <w:sz w:val="28"/>
          <w:szCs w:val="28"/>
        </w:rPr>
        <w:t>Опубликовать данное постановление на официальном сайте администрации Нижнеилимского района и в периодическом издании «Вестник Думы и администрации Нижнеилимского района».</w:t>
      </w:r>
    </w:p>
    <w:p w:rsidR="00BF551D" w:rsidRPr="00B664E0" w:rsidRDefault="00BF551D" w:rsidP="00BF551D">
      <w:pPr>
        <w:pStyle w:val="af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BF551D" w:rsidRPr="00B664E0" w:rsidRDefault="00BF551D" w:rsidP="00BF551D">
      <w:pPr>
        <w:jc w:val="center"/>
        <w:rPr>
          <w:sz w:val="28"/>
          <w:szCs w:val="28"/>
        </w:rPr>
      </w:pPr>
    </w:p>
    <w:p w:rsidR="00BF551D" w:rsidRPr="00B664E0" w:rsidRDefault="00BF551D" w:rsidP="00BF551D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Pr="00B664E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Pr="00B664E0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</w:t>
      </w:r>
      <w:r w:rsidRPr="00B664E0">
        <w:rPr>
          <w:sz w:val="28"/>
          <w:szCs w:val="28"/>
        </w:rPr>
        <w:t xml:space="preserve">             В.В. </w:t>
      </w:r>
      <w:proofErr w:type="spellStart"/>
      <w:r>
        <w:rPr>
          <w:sz w:val="28"/>
          <w:szCs w:val="28"/>
        </w:rPr>
        <w:t>Цвейгарт</w:t>
      </w:r>
      <w:proofErr w:type="spellEnd"/>
    </w:p>
    <w:p w:rsidR="00BF551D" w:rsidRDefault="00BF551D" w:rsidP="00BF551D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BF551D" w:rsidRDefault="00BF551D" w:rsidP="00BF551D">
      <w:pPr>
        <w:tabs>
          <w:tab w:val="left" w:pos="1134"/>
        </w:tabs>
        <w:rPr>
          <w:sz w:val="22"/>
          <w:szCs w:val="22"/>
        </w:rPr>
      </w:pPr>
    </w:p>
    <w:p w:rsidR="00BF551D" w:rsidRPr="00593BDB" w:rsidRDefault="00BF551D" w:rsidP="00BF551D">
      <w:pPr>
        <w:tabs>
          <w:tab w:val="left" w:pos="1134"/>
        </w:tabs>
        <w:rPr>
          <w:sz w:val="22"/>
          <w:szCs w:val="22"/>
        </w:rPr>
      </w:pPr>
      <w:r w:rsidRPr="00593BDB">
        <w:rPr>
          <w:sz w:val="22"/>
          <w:szCs w:val="22"/>
        </w:rPr>
        <w:t>Рассылка: в дело</w:t>
      </w:r>
      <w:r>
        <w:rPr>
          <w:sz w:val="22"/>
          <w:szCs w:val="22"/>
        </w:rPr>
        <w:t xml:space="preserve"> – 1</w:t>
      </w:r>
      <w:r w:rsidRPr="00593BDB">
        <w:rPr>
          <w:sz w:val="22"/>
          <w:szCs w:val="22"/>
        </w:rPr>
        <w:t xml:space="preserve">; </w:t>
      </w:r>
      <w:r>
        <w:rPr>
          <w:sz w:val="22"/>
          <w:szCs w:val="22"/>
        </w:rPr>
        <w:t>отдел ЖКХ, ТиС – 2; ФУ – 1; отдел по регулированию контрактной системы – 1.</w:t>
      </w:r>
    </w:p>
    <w:p w:rsidR="00BF551D" w:rsidRDefault="00BF551D" w:rsidP="00BF551D">
      <w:pPr>
        <w:pStyle w:val="af"/>
        <w:rPr>
          <w:sz w:val="16"/>
          <w:szCs w:val="16"/>
        </w:rPr>
      </w:pPr>
    </w:p>
    <w:p w:rsidR="00BF551D" w:rsidRPr="00B664E0" w:rsidRDefault="00BF551D" w:rsidP="00BF551D">
      <w:pPr>
        <w:pStyle w:val="af"/>
        <w:rPr>
          <w:sz w:val="16"/>
          <w:szCs w:val="16"/>
        </w:rPr>
      </w:pPr>
    </w:p>
    <w:p w:rsidR="00BF551D" w:rsidRPr="00B664E0" w:rsidRDefault="00BF551D" w:rsidP="00BF551D">
      <w:pPr>
        <w:pStyle w:val="af"/>
      </w:pPr>
      <w:r w:rsidRPr="00B664E0">
        <w:t>А.Ю. Белоусова</w:t>
      </w:r>
    </w:p>
    <w:p w:rsidR="00BF551D" w:rsidRDefault="00BF551D" w:rsidP="00BF551D">
      <w:pPr>
        <w:pStyle w:val="af"/>
        <w:rPr>
          <w:sz w:val="26"/>
          <w:szCs w:val="26"/>
        </w:rPr>
      </w:pPr>
      <w:r w:rsidRPr="00B664E0">
        <w:t>3-</w:t>
      </w:r>
      <w:r>
        <w:t>13-64</w:t>
      </w:r>
    </w:p>
    <w:p w:rsidR="001B2748" w:rsidRDefault="008B17B5" w:rsidP="001B274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B2748" w:rsidRPr="008B17B5" w:rsidRDefault="001B2748" w:rsidP="008B17B5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8B17B5">
        <w:rPr>
          <w:sz w:val="26"/>
          <w:szCs w:val="26"/>
        </w:rPr>
        <w:t xml:space="preserve">                        к постановлению администрации</w:t>
      </w:r>
    </w:p>
    <w:p w:rsidR="001B2748" w:rsidRPr="008B17B5" w:rsidRDefault="001B2748" w:rsidP="001B2748">
      <w:pPr>
        <w:tabs>
          <w:tab w:val="left" w:pos="6885"/>
        </w:tabs>
        <w:jc w:val="right"/>
        <w:rPr>
          <w:sz w:val="26"/>
          <w:szCs w:val="26"/>
        </w:rPr>
      </w:pPr>
      <w:r w:rsidRPr="008B17B5">
        <w:rPr>
          <w:sz w:val="26"/>
          <w:szCs w:val="26"/>
        </w:rPr>
        <w:t>Нижнеилимского муниципального района</w:t>
      </w:r>
    </w:p>
    <w:p w:rsidR="001B2748" w:rsidRPr="008B17B5" w:rsidRDefault="001B2748" w:rsidP="001B2748">
      <w:pPr>
        <w:tabs>
          <w:tab w:val="left" w:pos="6885"/>
        </w:tabs>
        <w:jc w:val="right"/>
        <w:rPr>
          <w:sz w:val="26"/>
          <w:szCs w:val="26"/>
        </w:rPr>
      </w:pPr>
      <w:r w:rsidRPr="008B17B5">
        <w:rPr>
          <w:sz w:val="26"/>
          <w:szCs w:val="26"/>
        </w:rPr>
        <w:t xml:space="preserve">от </w:t>
      </w:r>
      <w:r w:rsidR="00400FA0">
        <w:rPr>
          <w:sz w:val="28"/>
          <w:szCs w:val="28"/>
          <w:u w:val="single"/>
        </w:rPr>
        <w:t>«06» июня 2016 г. № 387</w:t>
      </w:r>
    </w:p>
    <w:p w:rsidR="001B2748" w:rsidRPr="00BB0C2F" w:rsidRDefault="001B2748" w:rsidP="001B2748">
      <w:pPr>
        <w:tabs>
          <w:tab w:val="left" w:pos="6885"/>
        </w:tabs>
        <w:jc w:val="right"/>
      </w:pPr>
    </w:p>
    <w:p w:rsidR="001B2748" w:rsidRPr="00E9240D" w:rsidRDefault="001B2748" w:rsidP="00E9240D">
      <w:pPr>
        <w:jc w:val="center"/>
        <w:rPr>
          <w:b/>
          <w:sz w:val="26"/>
          <w:szCs w:val="26"/>
        </w:rPr>
      </w:pPr>
      <w:r w:rsidRPr="00E9240D">
        <w:rPr>
          <w:b/>
          <w:sz w:val="26"/>
          <w:szCs w:val="26"/>
        </w:rPr>
        <w:t>ПОЛОЖЕНИЕ</w:t>
      </w:r>
    </w:p>
    <w:p w:rsidR="001B2748" w:rsidRPr="00E9240D" w:rsidRDefault="00E9240D" w:rsidP="00E9240D">
      <w:pPr>
        <w:jc w:val="center"/>
        <w:rPr>
          <w:b/>
          <w:sz w:val="26"/>
          <w:szCs w:val="26"/>
        </w:rPr>
      </w:pPr>
      <w:r w:rsidRPr="00E9240D">
        <w:rPr>
          <w:b/>
          <w:sz w:val="26"/>
          <w:szCs w:val="26"/>
        </w:rPr>
        <w:t>О порядке подготовки документа планирования регулярных перевозок</w:t>
      </w:r>
      <w:r w:rsidR="001B2748" w:rsidRPr="00E9240D">
        <w:rPr>
          <w:b/>
          <w:sz w:val="26"/>
          <w:szCs w:val="26"/>
        </w:rPr>
        <w:t xml:space="preserve"> автомобильным транспортом в границах двух и более поселений</w:t>
      </w:r>
    </w:p>
    <w:p w:rsidR="001B2748" w:rsidRPr="00E9240D" w:rsidRDefault="001B2748" w:rsidP="00E9240D">
      <w:pPr>
        <w:jc w:val="center"/>
        <w:rPr>
          <w:b/>
          <w:sz w:val="26"/>
          <w:szCs w:val="26"/>
        </w:rPr>
      </w:pPr>
      <w:r w:rsidRPr="00E9240D">
        <w:rPr>
          <w:b/>
          <w:sz w:val="26"/>
          <w:szCs w:val="26"/>
        </w:rPr>
        <w:t>Нижнеилимского муниципального района</w:t>
      </w:r>
    </w:p>
    <w:p w:rsidR="001B2748" w:rsidRPr="008D28CF" w:rsidRDefault="001B2748" w:rsidP="001B2748">
      <w:pPr>
        <w:jc w:val="center"/>
        <w:rPr>
          <w:sz w:val="10"/>
          <w:szCs w:val="10"/>
        </w:rPr>
      </w:pPr>
    </w:p>
    <w:p w:rsidR="00D01A76" w:rsidRPr="00AF2196" w:rsidRDefault="00D01A76" w:rsidP="00D01A76">
      <w:pPr>
        <w:jc w:val="center"/>
        <w:rPr>
          <w:b/>
          <w:sz w:val="26"/>
          <w:szCs w:val="26"/>
        </w:rPr>
      </w:pPr>
      <w:r w:rsidRPr="00AF2196">
        <w:rPr>
          <w:b/>
          <w:sz w:val="26"/>
          <w:szCs w:val="26"/>
        </w:rPr>
        <w:t xml:space="preserve">Глава </w:t>
      </w:r>
      <w:r w:rsidR="001A415A">
        <w:rPr>
          <w:b/>
          <w:sz w:val="26"/>
          <w:szCs w:val="26"/>
        </w:rPr>
        <w:t>1</w:t>
      </w:r>
      <w:r w:rsidRPr="00AF2196">
        <w:rPr>
          <w:b/>
          <w:sz w:val="26"/>
          <w:szCs w:val="26"/>
        </w:rPr>
        <w:t>. Основные понятия и термины</w:t>
      </w:r>
      <w:r>
        <w:rPr>
          <w:b/>
          <w:sz w:val="26"/>
          <w:szCs w:val="26"/>
        </w:rPr>
        <w:t>.</w:t>
      </w:r>
    </w:p>
    <w:p w:rsidR="00D01A76" w:rsidRPr="008D28CF" w:rsidRDefault="00D01A76" w:rsidP="00D01A76">
      <w:pPr>
        <w:ind w:firstLine="720"/>
        <w:jc w:val="both"/>
        <w:rPr>
          <w:sz w:val="10"/>
          <w:szCs w:val="10"/>
        </w:rPr>
      </w:pPr>
    </w:p>
    <w:p w:rsidR="00D01A76" w:rsidRPr="002F3476" w:rsidRDefault="001A415A" w:rsidP="00D01A7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01A76" w:rsidRPr="002F3476">
        <w:rPr>
          <w:sz w:val="26"/>
          <w:szCs w:val="26"/>
        </w:rPr>
        <w:t>.1. Для целей применения настоящего Положения используются следующие основные понятия и термины:</w:t>
      </w:r>
    </w:p>
    <w:p w:rsidR="00D01A76" w:rsidRPr="00D57D98" w:rsidRDefault="00D01A76" w:rsidP="00D01A76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900"/>
        <w:jc w:val="both"/>
        <w:rPr>
          <w:i/>
          <w:sz w:val="26"/>
          <w:szCs w:val="26"/>
        </w:rPr>
      </w:pPr>
      <w:r w:rsidRPr="00BA1230">
        <w:rPr>
          <w:sz w:val="26"/>
          <w:szCs w:val="26"/>
        </w:rPr>
        <w:t xml:space="preserve">Муниципальный маршрут </w:t>
      </w:r>
      <w:r>
        <w:rPr>
          <w:sz w:val="26"/>
          <w:szCs w:val="26"/>
        </w:rPr>
        <w:t xml:space="preserve">– </w:t>
      </w:r>
      <w:r w:rsidRPr="00BA1230">
        <w:rPr>
          <w:sz w:val="26"/>
          <w:szCs w:val="26"/>
        </w:rPr>
        <w:t>маршрут регулярных перевозок в границах двух и более поселений Нижнеилимского муниципального района</w:t>
      </w:r>
      <w:r>
        <w:rPr>
          <w:sz w:val="26"/>
          <w:szCs w:val="26"/>
        </w:rPr>
        <w:t>.</w:t>
      </w:r>
    </w:p>
    <w:p w:rsidR="00D01A76" w:rsidRDefault="00D01A76" w:rsidP="00D01A76">
      <w:pPr>
        <w:pStyle w:val="ConsPlusNormal"/>
        <w:numPr>
          <w:ilvl w:val="0"/>
          <w:numId w:val="1"/>
        </w:numPr>
        <w:tabs>
          <w:tab w:val="left" w:pos="1560"/>
        </w:tabs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A25D41">
        <w:rPr>
          <w:rFonts w:ascii="Times New Roman" w:hAnsi="Times New Roman" w:cs="Times New Roman"/>
          <w:sz w:val="26"/>
          <w:szCs w:val="26"/>
        </w:rPr>
        <w:t>Сеть муниципальных маршрутов регулярных пассажирских перевозок в границах двух и более поселений Нижнеилимского муниципального района (далее – маршрутная сеть</w:t>
      </w:r>
      <w:r>
        <w:rPr>
          <w:rFonts w:ascii="Times New Roman" w:hAnsi="Times New Roman" w:cs="Times New Roman"/>
          <w:sz w:val="26"/>
          <w:szCs w:val="26"/>
        </w:rPr>
        <w:t xml:space="preserve"> МО «Нижнеилимский район»</w:t>
      </w:r>
      <w:r w:rsidRPr="00A25D41">
        <w:rPr>
          <w:rFonts w:ascii="Times New Roman" w:hAnsi="Times New Roman" w:cs="Times New Roman"/>
          <w:sz w:val="26"/>
          <w:szCs w:val="26"/>
        </w:rPr>
        <w:t>) – документ, разработанный в составе документа планирования</w:t>
      </w:r>
      <w:r>
        <w:rPr>
          <w:rFonts w:ascii="Times New Roman" w:hAnsi="Times New Roman" w:cs="Times New Roman"/>
          <w:sz w:val="26"/>
          <w:szCs w:val="26"/>
        </w:rPr>
        <w:t xml:space="preserve">, включающий схемы всех </w:t>
      </w:r>
      <w:r w:rsidRPr="00A25D41">
        <w:rPr>
          <w:rFonts w:ascii="Times New Roman" w:hAnsi="Times New Roman" w:cs="Times New Roman"/>
          <w:sz w:val="26"/>
          <w:szCs w:val="26"/>
        </w:rPr>
        <w:t>муницип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5D41">
        <w:rPr>
          <w:rFonts w:ascii="Times New Roman" w:hAnsi="Times New Roman" w:cs="Times New Roman"/>
          <w:sz w:val="26"/>
          <w:szCs w:val="26"/>
        </w:rPr>
        <w:t xml:space="preserve"> </w:t>
      </w:r>
      <w:r w:rsidRPr="003311A4">
        <w:rPr>
          <w:rFonts w:ascii="Times New Roman" w:hAnsi="Times New Roman" w:cs="Times New Roman"/>
          <w:sz w:val="26"/>
          <w:szCs w:val="26"/>
        </w:rPr>
        <w:t>маршру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3311A4">
        <w:rPr>
          <w:rFonts w:ascii="Times New Roman" w:hAnsi="Times New Roman" w:cs="Times New Roman"/>
          <w:sz w:val="26"/>
          <w:szCs w:val="26"/>
        </w:rPr>
        <w:t xml:space="preserve"> регулярных перевозок в границах двух и более поселений Нижнеилим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1A76" w:rsidRDefault="00D01A76" w:rsidP="00D01A76">
      <w:pPr>
        <w:pStyle w:val="ConsPlusNormal"/>
        <w:numPr>
          <w:ilvl w:val="0"/>
          <w:numId w:val="1"/>
        </w:numPr>
        <w:tabs>
          <w:tab w:val="left" w:pos="1560"/>
        </w:tabs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64902">
        <w:rPr>
          <w:rFonts w:ascii="Times New Roman" w:hAnsi="Times New Roman" w:cs="Times New Roman"/>
          <w:sz w:val="26"/>
          <w:szCs w:val="26"/>
        </w:rPr>
        <w:t>Расписание движения (далее – расписание) – документ, разработанный на основании документа планирования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64902">
        <w:rPr>
          <w:rFonts w:ascii="Times New Roman" w:hAnsi="Times New Roman" w:cs="Times New Roman"/>
          <w:sz w:val="26"/>
          <w:szCs w:val="26"/>
        </w:rPr>
        <w:t>определяющий количество и последовательность выполнения рейсов на муниципальном маршруте регулярных перевозок, время или интервалы отправления и прибытия на начальные, промежуточные</w:t>
      </w:r>
      <w:r>
        <w:rPr>
          <w:rFonts w:ascii="Times New Roman" w:hAnsi="Times New Roman" w:cs="Times New Roman"/>
          <w:sz w:val="26"/>
          <w:szCs w:val="26"/>
        </w:rPr>
        <w:t xml:space="preserve"> и конечные остановочные пункты;</w:t>
      </w:r>
    </w:p>
    <w:p w:rsidR="005C3C86" w:rsidRPr="00DA2B30" w:rsidRDefault="00590E78" w:rsidP="00D01A76">
      <w:pPr>
        <w:pStyle w:val="ConsPlusNormal"/>
        <w:numPr>
          <w:ilvl w:val="0"/>
          <w:numId w:val="1"/>
        </w:numPr>
        <w:tabs>
          <w:tab w:val="left" w:pos="1560"/>
        </w:tabs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DA2B30">
        <w:rPr>
          <w:rFonts w:ascii="Times New Roman" w:hAnsi="Times New Roman" w:cs="Times New Roman"/>
          <w:sz w:val="26"/>
          <w:szCs w:val="26"/>
        </w:rPr>
        <w:t xml:space="preserve">Реестр </w:t>
      </w:r>
      <w:r w:rsidRPr="00DA2B30">
        <w:rPr>
          <w:rFonts w:ascii="Times New Roman" w:eastAsiaTheme="minorHAnsi" w:hAnsi="Times New Roman" w:cs="Times New Roman"/>
          <w:sz w:val="26"/>
          <w:szCs w:val="26"/>
        </w:rPr>
        <w:t xml:space="preserve">муниципальных маршрутов регулярных перевозок – </w:t>
      </w:r>
      <w:r w:rsidR="008114DC" w:rsidRPr="00DA2B30">
        <w:rPr>
          <w:rFonts w:ascii="Times New Roman" w:eastAsiaTheme="minorHAnsi" w:hAnsi="Times New Roman" w:cs="Times New Roman"/>
          <w:sz w:val="26"/>
          <w:szCs w:val="26"/>
        </w:rPr>
        <w:t xml:space="preserve">документ, содержащий сведения о действующих </w:t>
      </w:r>
      <w:r w:rsidR="00DA2B30" w:rsidRPr="00DA2B30">
        <w:rPr>
          <w:rFonts w:ascii="Times New Roman" w:hAnsi="Times New Roman" w:cs="Times New Roman"/>
          <w:sz w:val="26"/>
          <w:szCs w:val="26"/>
        </w:rPr>
        <w:t>муниципальных маршрутах регулярных перевозок автомобильным транспортом в границах двух и более поселений Нижнеилимского муниципального района</w:t>
      </w:r>
    </w:p>
    <w:p w:rsidR="00D01A76" w:rsidRPr="008A45D4" w:rsidRDefault="001A415A" w:rsidP="00D01A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01A76" w:rsidRPr="008A45D4">
        <w:rPr>
          <w:rFonts w:ascii="Times New Roman" w:hAnsi="Times New Roman" w:cs="Times New Roman"/>
          <w:sz w:val="26"/>
          <w:szCs w:val="26"/>
        </w:rPr>
        <w:t>.2. Иные понятия, используемые в настоящем Положении, применяются в значениях, установленных законодательством Российской Федерации и Иркутской области.</w:t>
      </w:r>
    </w:p>
    <w:p w:rsidR="002C6622" w:rsidRPr="00F00E75" w:rsidRDefault="002C6622" w:rsidP="001B2748">
      <w:pPr>
        <w:jc w:val="center"/>
        <w:rPr>
          <w:b/>
          <w:sz w:val="8"/>
          <w:szCs w:val="8"/>
        </w:rPr>
      </w:pPr>
    </w:p>
    <w:p w:rsidR="001B2748" w:rsidRPr="00AF2196" w:rsidRDefault="001B2748" w:rsidP="001B2748">
      <w:pPr>
        <w:jc w:val="center"/>
        <w:rPr>
          <w:b/>
          <w:sz w:val="26"/>
          <w:szCs w:val="26"/>
        </w:rPr>
      </w:pPr>
      <w:r w:rsidRPr="00AF2196">
        <w:rPr>
          <w:b/>
          <w:sz w:val="26"/>
          <w:szCs w:val="26"/>
        </w:rPr>
        <w:t>Глава 1. Общие положения</w:t>
      </w:r>
      <w:r w:rsidR="00D55CD7">
        <w:rPr>
          <w:b/>
          <w:sz w:val="26"/>
          <w:szCs w:val="26"/>
        </w:rPr>
        <w:t>.</w:t>
      </w:r>
    </w:p>
    <w:p w:rsidR="001B2748" w:rsidRPr="008D28CF" w:rsidRDefault="001B2748" w:rsidP="001B274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C56952" w:rsidRPr="00D55CD7" w:rsidRDefault="001B2748" w:rsidP="004D10CD">
      <w:pPr>
        <w:pStyle w:val="a6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55CD7">
        <w:rPr>
          <w:sz w:val="26"/>
          <w:szCs w:val="26"/>
        </w:rPr>
        <w:t xml:space="preserve">Настоящее Положение </w:t>
      </w:r>
      <w:r w:rsidR="008C382A" w:rsidRPr="00D55CD7">
        <w:rPr>
          <w:sz w:val="26"/>
          <w:szCs w:val="26"/>
        </w:rPr>
        <w:t xml:space="preserve">о порядке подготовки документа планирования регулярных перевозок автомобильным транспортом в границах двух и более поселений Нижнеилимского муниципального района </w:t>
      </w:r>
      <w:r w:rsidRPr="00D55CD7">
        <w:rPr>
          <w:sz w:val="26"/>
          <w:szCs w:val="26"/>
        </w:rPr>
        <w:t xml:space="preserve">(далее – Положение) </w:t>
      </w:r>
      <w:r w:rsidR="008F2335" w:rsidRPr="00D55CD7">
        <w:rPr>
          <w:sz w:val="26"/>
          <w:szCs w:val="26"/>
        </w:rPr>
        <w:t xml:space="preserve"> определяет процедуру подготовки документа планирования регулярных перевозок автомобильным транспортом в границах двух и более поселений Нижнеилимского муниципального района (далее - документ планирования).</w:t>
      </w:r>
    </w:p>
    <w:p w:rsidR="008A4BE9" w:rsidRDefault="008A4BE9" w:rsidP="004D10CD">
      <w:pPr>
        <w:pStyle w:val="a6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55CD7">
        <w:rPr>
          <w:sz w:val="26"/>
          <w:szCs w:val="26"/>
        </w:rPr>
        <w:t>Документ планир</w:t>
      </w:r>
      <w:r w:rsidR="00A92BBE">
        <w:rPr>
          <w:sz w:val="26"/>
          <w:szCs w:val="26"/>
        </w:rPr>
        <w:t>ования разрабатывается отделом ж</w:t>
      </w:r>
      <w:r w:rsidRPr="00D55CD7">
        <w:rPr>
          <w:sz w:val="26"/>
          <w:szCs w:val="26"/>
        </w:rPr>
        <w:t xml:space="preserve">илищно-коммунального хозяйства, транспорта и связи и </w:t>
      </w:r>
      <w:r w:rsidR="00A92BBE">
        <w:rPr>
          <w:sz w:val="26"/>
          <w:szCs w:val="26"/>
        </w:rPr>
        <w:t>утверждается</w:t>
      </w:r>
      <w:r w:rsidRPr="00D55CD7">
        <w:rPr>
          <w:sz w:val="26"/>
          <w:szCs w:val="26"/>
        </w:rPr>
        <w:t xml:space="preserve"> </w:t>
      </w:r>
      <w:r w:rsidR="00A92BBE">
        <w:rPr>
          <w:sz w:val="26"/>
          <w:szCs w:val="26"/>
        </w:rPr>
        <w:t>постановлением</w:t>
      </w:r>
      <w:r w:rsidRPr="00D55CD7">
        <w:rPr>
          <w:sz w:val="26"/>
          <w:szCs w:val="26"/>
        </w:rPr>
        <w:t xml:space="preserve"> администрации Нижнеилимского муниципального района.</w:t>
      </w:r>
    </w:p>
    <w:p w:rsidR="00405697" w:rsidRDefault="00F6577B" w:rsidP="004D10CD">
      <w:pPr>
        <w:pStyle w:val="a6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55CD7">
        <w:rPr>
          <w:sz w:val="26"/>
          <w:szCs w:val="26"/>
        </w:rPr>
        <w:t>Документ планирования</w:t>
      </w:r>
      <w:r>
        <w:rPr>
          <w:sz w:val="26"/>
          <w:szCs w:val="26"/>
        </w:rPr>
        <w:t xml:space="preserve"> </w:t>
      </w:r>
      <w:r w:rsidR="00C21BD1" w:rsidRPr="00E22FB4">
        <w:rPr>
          <w:sz w:val="26"/>
          <w:szCs w:val="26"/>
        </w:rPr>
        <w:t>содержит сведения о запланированных к открытию</w:t>
      </w:r>
      <w:r w:rsidR="002C6622">
        <w:rPr>
          <w:sz w:val="26"/>
          <w:szCs w:val="26"/>
        </w:rPr>
        <w:t>,</w:t>
      </w:r>
      <w:r w:rsidR="00C21BD1" w:rsidRPr="00E22FB4">
        <w:rPr>
          <w:sz w:val="26"/>
          <w:szCs w:val="26"/>
        </w:rPr>
        <w:t xml:space="preserve"> </w:t>
      </w:r>
      <w:r w:rsidR="00C85E80">
        <w:rPr>
          <w:sz w:val="26"/>
          <w:szCs w:val="26"/>
        </w:rPr>
        <w:t>закрытию</w:t>
      </w:r>
      <w:r w:rsidR="002C6622">
        <w:rPr>
          <w:sz w:val="26"/>
          <w:szCs w:val="26"/>
        </w:rPr>
        <w:t xml:space="preserve"> и изменению</w:t>
      </w:r>
      <w:r w:rsidR="00C85E80">
        <w:rPr>
          <w:sz w:val="26"/>
          <w:szCs w:val="26"/>
        </w:rPr>
        <w:t xml:space="preserve"> </w:t>
      </w:r>
      <w:r w:rsidR="00C21BD1">
        <w:rPr>
          <w:sz w:val="26"/>
          <w:szCs w:val="26"/>
        </w:rPr>
        <w:t xml:space="preserve">муниципальных маршрутах регулярных </w:t>
      </w:r>
      <w:r w:rsidR="00C21BD1" w:rsidRPr="00D55CD7">
        <w:rPr>
          <w:sz w:val="26"/>
          <w:szCs w:val="26"/>
        </w:rPr>
        <w:lastRenderedPageBreak/>
        <w:t>перевозок автомобильным транспортом в границах двух и более поселений Нижнеилимского муниципального района</w:t>
      </w:r>
      <w:r w:rsidR="00C21BD1">
        <w:rPr>
          <w:sz w:val="26"/>
          <w:szCs w:val="26"/>
        </w:rPr>
        <w:t>.</w:t>
      </w:r>
    </w:p>
    <w:p w:rsidR="00CE5389" w:rsidRPr="00CE5389" w:rsidRDefault="009D21C0" w:rsidP="004D10CD">
      <w:pPr>
        <w:pStyle w:val="a6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E5389">
        <w:rPr>
          <w:sz w:val="26"/>
          <w:szCs w:val="26"/>
        </w:rPr>
        <w:t xml:space="preserve">Муниципальный маршрут считается открытым, измененным или закрытым с момента </w:t>
      </w:r>
      <w:r w:rsidR="00E841CE" w:rsidRPr="00CE5389">
        <w:rPr>
          <w:sz w:val="26"/>
          <w:szCs w:val="26"/>
        </w:rPr>
        <w:t xml:space="preserve"> начала</w:t>
      </w:r>
      <w:r w:rsidR="00DA3C41" w:rsidRPr="00CE5389">
        <w:rPr>
          <w:sz w:val="26"/>
          <w:szCs w:val="26"/>
        </w:rPr>
        <w:t xml:space="preserve"> или окончания</w:t>
      </w:r>
      <w:r w:rsidR="00E841CE" w:rsidRPr="00CE5389">
        <w:rPr>
          <w:sz w:val="26"/>
          <w:szCs w:val="26"/>
        </w:rPr>
        <w:t xml:space="preserve"> осуществления регулярных перевозок по данному маршруту </w:t>
      </w:r>
      <w:r w:rsidR="00E026BD" w:rsidRPr="00CE5389">
        <w:rPr>
          <w:sz w:val="26"/>
          <w:szCs w:val="26"/>
        </w:rPr>
        <w:t xml:space="preserve">и </w:t>
      </w:r>
      <w:r w:rsidRPr="00CE5389">
        <w:rPr>
          <w:sz w:val="26"/>
          <w:szCs w:val="26"/>
        </w:rPr>
        <w:t xml:space="preserve">внесения соответствующих сведений в Реестр </w:t>
      </w:r>
      <w:r w:rsidR="00405697" w:rsidRPr="00CE5389">
        <w:rPr>
          <w:rFonts w:eastAsiaTheme="minorHAnsi"/>
          <w:sz w:val="26"/>
          <w:szCs w:val="26"/>
        </w:rPr>
        <w:t>муниципальных маршрутов регулярных перевозок</w:t>
      </w:r>
      <w:r w:rsidRPr="00CE5389">
        <w:rPr>
          <w:sz w:val="26"/>
          <w:szCs w:val="26"/>
        </w:rPr>
        <w:t xml:space="preserve">. </w:t>
      </w:r>
    </w:p>
    <w:p w:rsidR="007572B0" w:rsidRPr="00B63211" w:rsidRDefault="007572B0" w:rsidP="004D10CD">
      <w:pPr>
        <w:pStyle w:val="a6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7572B0">
        <w:rPr>
          <w:sz w:val="26"/>
          <w:szCs w:val="26"/>
        </w:rPr>
        <w:t xml:space="preserve">Решения об утверждении и изменениях документа планирования регулярных перевозок </w:t>
      </w:r>
      <w:r w:rsidRPr="00B63211">
        <w:rPr>
          <w:sz w:val="26"/>
          <w:szCs w:val="26"/>
        </w:rPr>
        <w:t xml:space="preserve">доводятся до сведения населения, путем размещения </w:t>
      </w:r>
      <w:r w:rsidR="00844292">
        <w:rPr>
          <w:sz w:val="26"/>
          <w:szCs w:val="26"/>
        </w:rPr>
        <w:t>таких</w:t>
      </w:r>
      <w:r w:rsidRPr="00B63211">
        <w:rPr>
          <w:sz w:val="26"/>
          <w:szCs w:val="26"/>
        </w:rPr>
        <w:t xml:space="preserve"> </w:t>
      </w:r>
      <w:r w:rsidR="00442B1F">
        <w:rPr>
          <w:sz w:val="26"/>
          <w:szCs w:val="26"/>
        </w:rPr>
        <w:t xml:space="preserve"> муниципальных </w:t>
      </w:r>
      <w:r w:rsidRPr="00B63211">
        <w:rPr>
          <w:sz w:val="26"/>
          <w:szCs w:val="26"/>
        </w:rPr>
        <w:t>правовых актов в средствах массовой информации.</w:t>
      </w:r>
    </w:p>
    <w:p w:rsidR="00C21BD1" w:rsidRDefault="007572B0" w:rsidP="004D10CD">
      <w:pPr>
        <w:pStyle w:val="a6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6114D">
        <w:rPr>
          <w:sz w:val="26"/>
          <w:szCs w:val="26"/>
        </w:rPr>
        <w:t xml:space="preserve">Юридические и физические лица, перевозчики, граждане Нижнеилимского муниципального района вправе направлять в администрацию Нижнеилимского муниципального района свои предложения о внесении изменений в документ планирования регулярных перевозок. </w:t>
      </w:r>
    </w:p>
    <w:p w:rsidR="00954ADA" w:rsidRPr="008D28CF" w:rsidRDefault="00954ADA" w:rsidP="003E4024">
      <w:pPr>
        <w:jc w:val="center"/>
        <w:rPr>
          <w:sz w:val="10"/>
          <w:szCs w:val="10"/>
        </w:rPr>
      </w:pPr>
    </w:p>
    <w:p w:rsidR="00D7380F" w:rsidRPr="00954ADA" w:rsidRDefault="001B2748" w:rsidP="003E4024">
      <w:pPr>
        <w:jc w:val="center"/>
        <w:rPr>
          <w:b/>
          <w:sz w:val="26"/>
          <w:szCs w:val="26"/>
        </w:rPr>
      </w:pPr>
      <w:r w:rsidRPr="00954ADA">
        <w:rPr>
          <w:b/>
          <w:sz w:val="26"/>
          <w:szCs w:val="26"/>
        </w:rPr>
        <w:t xml:space="preserve">Глава </w:t>
      </w:r>
      <w:r w:rsidR="00211240">
        <w:rPr>
          <w:b/>
          <w:sz w:val="26"/>
          <w:szCs w:val="26"/>
        </w:rPr>
        <w:t>3</w:t>
      </w:r>
      <w:r w:rsidRPr="00954ADA">
        <w:rPr>
          <w:b/>
          <w:sz w:val="26"/>
          <w:szCs w:val="26"/>
        </w:rPr>
        <w:t xml:space="preserve">. </w:t>
      </w:r>
      <w:r w:rsidR="00CE7B75">
        <w:rPr>
          <w:b/>
          <w:sz w:val="26"/>
          <w:szCs w:val="26"/>
        </w:rPr>
        <w:t>С</w:t>
      </w:r>
      <w:r w:rsidR="00DA25F2" w:rsidRPr="00954ADA">
        <w:rPr>
          <w:b/>
          <w:sz w:val="26"/>
          <w:szCs w:val="26"/>
        </w:rPr>
        <w:t>одержание документа планирования</w:t>
      </w:r>
      <w:r w:rsidR="003E4024" w:rsidRPr="00954ADA">
        <w:rPr>
          <w:b/>
          <w:sz w:val="26"/>
          <w:szCs w:val="26"/>
        </w:rPr>
        <w:t>.</w:t>
      </w:r>
    </w:p>
    <w:p w:rsidR="003E4024" w:rsidRPr="008D28CF" w:rsidRDefault="003E4024" w:rsidP="00DA25F2">
      <w:pPr>
        <w:rPr>
          <w:sz w:val="10"/>
          <w:szCs w:val="10"/>
        </w:rPr>
      </w:pPr>
    </w:p>
    <w:p w:rsidR="003A1158" w:rsidRDefault="00D7380F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E8">
        <w:rPr>
          <w:rFonts w:ascii="Times New Roman" w:hAnsi="Times New Roman" w:cs="Times New Roman"/>
          <w:sz w:val="26"/>
          <w:szCs w:val="26"/>
        </w:rPr>
        <w:t>Состав д</w:t>
      </w:r>
      <w:r w:rsidR="001B2748" w:rsidRPr="001060E8">
        <w:rPr>
          <w:rFonts w:ascii="Times New Roman" w:hAnsi="Times New Roman" w:cs="Times New Roman"/>
          <w:sz w:val="26"/>
          <w:szCs w:val="26"/>
        </w:rPr>
        <w:t>окумент</w:t>
      </w:r>
      <w:r w:rsidRPr="001060E8">
        <w:rPr>
          <w:rFonts w:ascii="Times New Roman" w:hAnsi="Times New Roman" w:cs="Times New Roman"/>
          <w:sz w:val="26"/>
          <w:szCs w:val="26"/>
        </w:rPr>
        <w:t>а</w:t>
      </w:r>
      <w:r w:rsidR="001B2748" w:rsidRPr="001060E8">
        <w:rPr>
          <w:rFonts w:ascii="Times New Roman" w:hAnsi="Times New Roman" w:cs="Times New Roman"/>
          <w:sz w:val="26"/>
          <w:szCs w:val="26"/>
        </w:rPr>
        <w:t xml:space="preserve"> планирования регулярных перевозок</w:t>
      </w:r>
      <w:r w:rsidRPr="001060E8">
        <w:rPr>
          <w:rFonts w:ascii="Times New Roman" w:hAnsi="Times New Roman" w:cs="Times New Roman"/>
          <w:sz w:val="26"/>
          <w:szCs w:val="26"/>
        </w:rPr>
        <w:t>:</w:t>
      </w:r>
    </w:p>
    <w:p w:rsidR="00BD0E90" w:rsidRPr="00211240" w:rsidRDefault="00BD0E90" w:rsidP="00D609D7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11240">
        <w:rPr>
          <w:sz w:val="26"/>
          <w:szCs w:val="26"/>
        </w:rPr>
        <w:t xml:space="preserve">Раздел </w:t>
      </w:r>
      <w:r w:rsidRPr="00211240">
        <w:rPr>
          <w:sz w:val="26"/>
          <w:szCs w:val="26"/>
          <w:lang w:val="en-US"/>
        </w:rPr>
        <w:t>I</w:t>
      </w:r>
      <w:r w:rsidRPr="00211240">
        <w:rPr>
          <w:sz w:val="26"/>
          <w:szCs w:val="26"/>
        </w:rPr>
        <w:t>. Перечень муниципальных маршрутов регулярных пассажирских перевозок по регулируемым тарифам.</w:t>
      </w:r>
    </w:p>
    <w:p w:rsidR="00BD0E90" w:rsidRPr="00211240" w:rsidRDefault="00BD0E90" w:rsidP="00D609D7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11240">
        <w:rPr>
          <w:sz w:val="26"/>
          <w:szCs w:val="26"/>
        </w:rPr>
        <w:t xml:space="preserve">Раздел </w:t>
      </w:r>
      <w:r w:rsidRPr="00211240">
        <w:rPr>
          <w:sz w:val="26"/>
          <w:szCs w:val="26"/>
          <w:lang w:val="en-US"/>
        </w:rPr>
        <w:t>II</w:t>
      </w:r>
      <w:r w:rsidRPr="00211240">
        <w:rPr>
          <w:sz w:val="26"/>
          <w:szCs w:val="26"/>
        </w:rPr>
        <w:t>. Перечень муниципальных маршрутов регулярных пассажирских перевозок по не регулируемым тарифам.</w:t>
      </w:r>
    </w:p>
    <w:p w:rsidR="00BD0E90" w:rsidRPr="00211240" w:rsidRDefault="00BD0E90" w:rsidP="00D609D7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11240">
        <w:rPr>
          <w:sz w:val="26"/>
          <w:szCs w:val="26"/>
        </w:rPr>
        <w:t xml:space="preserve">Раздел </w:t>
      </w:r>
      <w:r w:rsidRPr="00211240">
        <w:rPr>
          <w:sz w:val="26"/>
          <w:szCs w:val="26"/>
          <w:lang w:val="en-US"/>
        </w:rPr>
        <w:t>III</w:t>
      </w:r>
      <w:r w:rsidRPr="00211240">
        <w:rPr>
          <w:sz w:val="26"/>
          <w:szCs w:val="26"/>
        </w:rPr>
        <w:t>. Требования к классу транспортных средств и порядку посадки и высадки пассажиров.</w:t>
      </w:r>
    </w:p>
    <w:p w:rsidR="00BD0E90" w:rsidRPr="00211240" w:rsidRDefault="00BD0E90" w:rsidP="00D609D7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11240">
        <w:rPr>
          <w:sz w:val="26"/>
          <w:szCs w:val="26"/>
        </w:rPr>
        <w:t xml:space="preserve">Раздел </w:t>
      </w:r>
      <w:r w:rsidRPr="00211240">
        <w:rPr>
          <w:sz w:val="26"/>
          <w:szCs w:val="26"/>
          <w:lang w:val="en-US"/>
        </w:rPr>
        <w:t>IV</w:t>
      </w:r>
      <w:r w:rsidRPr="00211240">
        <w:rPr>
          <w:sz w:val="26"/>
          <w:szCs w:val="26"/>
        </w:rPr>
        <w:t>. 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621115">
        <w:rPr>
          <w:sz w:val="26"/>
          <w:szCs w:val="26"/>
        </w:rPr>
        <w:t>ам</w:t>
      </w:r>
      <w:r w:rsidRPr="00211240">
        <w:rPr>
          <w:sz w:val="26"/>
          <w:szCs w:val="26"/>
        </w:rPr>
        <w:t xml:space="preserve"> регулярных перевозок.</w:t>
      </w:r>
    </w:p>
    <w:p w:rsidR="00BD0E90" w:rsidRPr="00BD0E90" w:rsidRDefault="00BD0E90" w:rsidP="00D609D7">
      <w:pPr>
        <w:pStyle w:val="ConsPlusNormal"/>
        <w:tabs>
          <w:tab w:val="left" w:pos="1276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E90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BD0E9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BD0E90">
        <w:rPr>
          <w:rFonts w:ascii="Times New Roman" w:hAnsi="Times New Roman" w:cs="Times New Roman"/>
          <w:sz w:val="26"/>
          <w:szCs w:val="26"/>
        </w:rPr>
        <w:t>. Требования к вместимости и расписани</w:t>
      </w:r>
      <w:r w:rsidR="001C6C73">
        <w:rPr>
          <w:rFonts w:ascii="Times New Roman" w:hAnsi="Times New Roman" w:cs="Times New Roman"/>
          <w:sz w:val="26"/>
          <w:szCs w:val="26"/>
        </w:rPr>
        <w:t>я</w:t>
      </w:r>
      <w:r w:rsidRPr="00BD0E90">
        <w:rPr>
          <w:rFonts w:ascii="Times New Roman" w:hAnsi="Times New Roman" w:cs="Times New Roman"/>
          <w:sz w:val="26"/>
          <w:szCs w:val="26"/>
        </w:rPr>
        <w:t xml:space="preserve"> движения пассажирского транспорта.</w:t>
      </w:r>
    </w:p>
    <w:p w:rsidR="00BD0E90" w:rsidRPr="00211240" w:rsidRDefault="00BD0E90" w:rsidP="00D609D7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11240">
        <w:rPr>
          <w:sz w:val="26"/>
          <w:szCs w:val="26"/>
        </w:rPr>
        <w:t xml:space="preserve">Раздел </w:t>
      </w:r>
      <w:r w:rsidRPr="00211240">
        <w:rPr>
          <w:sz w:val="26"/>
          <w:szCs w:val="26"/>
          <w:lang w:val="en-US"/>
        </w:rPr>
        <w:t>VI</w:t>
      </w:r>
      <w:r w:rsidRPr="00211240">
        <w:rPr>
          <w:sz w:val="26"/>
          <w:szCs w:val="26"/>
        </w:rPr>
        <w:t>. План изменения вида регулярных перевозок.</w:t>
      </w:r>
    </w:p>
    <w:p w:rsidR="00BD0E90" w:rsidRPr="00211240" w:rsidRDefault="00BD0E90" w:rsidP="00D609D7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11240">
        <w:rPr>
          <w:sz w:val="26"/>
          <w:szCs w:val="26"/>
        </w:rPr>
        <w:t xml:space="preserve">Раздел </w:t>
      </w:r>
      <w:r w:rsidRPr="00211240">
        <w:rPr>
          <w:sz w:val="26"/>
          <w:szCs w:val="26"/>
          <w:lang w:val="en-US"/>
        </w:rPr>
        <w:t>VII</w:t>
      </w:r>
      <w:r w:rsidRPr="00211240">
        <w:rPr>
          <w:sz w:val="26"/>
          <w:szCs w:val="26"/>
        </w:rPr>
        <w:t>. План отмены муниципальных маршрутов.</w:t>
      </w:r>
    </w:p>
    <w:p w:rsidR="00BD0E90" w:rsidRDefault="00BD0E90" w:rsidP="00D609D7">
      <w:pPr>
        <w:pStyle w:val="a6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11240">
        <w:rPr>
          <w:sz w:val="26"/>
          <w:szCs w:val="26"/>
        </w:rPr>
        <w:t xml:space="preserve">Раздел </w:t>
      </w:r>
      <w:r w:rsidRPr="00211240">
        <w:rPr>
          <w:sz w:val="26"/>
          <w:szCs w:val="26"/>
          <w:lang w:val="en-US"/>
        </w:rPr>
        <w:t>VIII</w:t>
      </w:r>
      <w:r w:rsidRPr="00211240">
        <w:rPr>
          <w:sz w:val="26"/>
          <w:szCs w:val="26"/>
        </w:rPr>
        <w:t>. Схема маршрутной сети.</w:t>
      </w:r>
    </w:p>
    <w:p w:rsidR="009312A2" w:rsidRPr="009312A2" w:rsidRDefault="009312A2" w:rsidP="009312A2">
      <w:pPr>
        <w:tabs>
          <w:tab w:val="center" w:pos="4875"/>
          <w:tab w:val="left" w:pos="6135"/>
        </w:tabs>
        <w:ind w:firstLine="709"/>
        <w:jc w:val="both"/>
        <w:rPr>
          <w:sz w:val="26"/>
          <w:szCs w:val="26"/>
        </w:rPr>
      </w:pPr>
      <w:r w:rsidRPr="009312A2">
        <w:rPr>
          <w:sz w:val="26"/>
          <w:szCs w:val="26"/>
        </w:rPr>
        <w:t xml:space="preserve">Раздел </w:t>
      </w:r>
      <w:r w:rsidRPr="009312A2">
        <w:rPr>
          <w:sz w:val="26"/>
          <w:szCs w:val="26"/>
          <w:lang w:val="en-US"/>
        </w:rPr>
        <w:t>IX</w:t>
      </w:r>
      <w:r w:rsidRPr="009312A2">
        <w:rPr>
          <w:sz w:val="26"/>
          <w:szCs w:val="26"/>
        </w:rPr>
        <w:t>. План-график заключения муниципальных контрактов на оказание услуг регулярных перевозок автомобильным транспортом в границах двух и более поселений Нижнеилимского муниципального района.</w:t>
      </w:r>
    </w:p>
    <w:p w:rsidR="00BD0E90" w:rsidRDefault="00D84423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4423">
        <w:rPr>
          <w:rFonts w:ascii="Times New Roman" w:hAnsi="Times New Roman" w:cs="Times New Roman"/>
          <w:sz w:val="26"/>
          <w:szCs w:val="26"/>
        </w:rPr>
        <w:t>Перечни муниципальных маршрутов регулярных пассажирских перевозок должны содержать следующие сведения</w:t>
      </w:r>
      <w:r w:rsidR="00610596">
        <w:rPr>
          <w:rFonts w:ascii="Times New Roman" w:hAnsi="Times New Roman" w:cs="Times New Roman"/>
          <w:sz w:val="26"/>
          <w:szCs w:val="26"/>
        </w:rPr>
        <w:t xml:space="preserve"> о действующих и планируемых к открытию </w:t>
      </w:r>
      <w:r w:rsidR="00610596" w:rsidRPr="00D84423">
        <w:rPr>
          <w:rFonts w:ascii="Times New Roman" w:hAnsi="Times New Roman" w:cs="Times New Roman"/>
          <w:sz w:val="26"/>
          <w:szCs w:val="26"/>
        </w:rPr>
        <w:t>муниципальных маршрут</w:t>
      </w:r>
      <w:r w:rsidR="00610596">
        <w:rPr>
          <w:rFonts w:ascii="Times New Roman" w:hAnsi="Times New Roman" w:cs="Times New Roman"/>
          <w:sz w:val="26"/>
          <w:szCs w:val="26"/>
        </w:rPr>
        <w:t>ах</w:t>
      </w:r>
      <w:r w:rsidR="00610596" w:rsidRPr="00D84423">
        <w:rPr>
          <w:rFonts w:ascii="Times New Roman" w:hAnsi="Times New Roman" w:cs="Times New Roman"/>
          <w:sz w:val="26"/>
          <w:szCs w:val="26"/>
        </w:rPr>
        <w:t xml:space="preserve"> регулярных пассажирских перевозок</w:t>
      </w:r>
      <w:r w:rsidR="00610596">
        <w:rPr>
          <w:rFonts w:ascii="Times New Roman" w:hAnsi="Times New Roman" w:cs="Times New Roman"/>
          <w:sz w:val="26"/>
          <w:szCs w:val="26"/>
        </w:rPr>
        <w:t xml:space="preserve"> </w:t>
      </w:r>
      <w:r w:rsidR="009D6D05">
        <w:rPr>
          <w:rFonts w:ascii="Times New Roman" w:hAnsi="Times New Roman" w:cs="Times New Roman"/>
          <w:sz w:val="26"/>
          <w:szCs w:val="26"/>
        </w:rPr>
        <w:t>(</w:t>
      </w:r>
      <w:r w:rsidR="00610596">
        <w:rPr>
          <w:rFonts w:ascii="Times New Roman" w:hAnsi="Times New Roman" w:cs="Times New Roman"/>
          <w:sz w:val="26"/>
          <w:szCs w:val="26"/>
        </w:rPr>
        <w:t>по регулируемым и не регулируемым тарифам</w:t>
      </w:r>
      <w:r w:rsidR="009D6D0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1F0C" w:rsidRPr="00F01579" w:rsidRDefault="007B1F0C" w:rsidP="00D609D7">
      <w:pPr>
        <w:pStyle w:val="ConsPlusNormal"/>
        <w:numPr>
          <w:ilvl w:val="0"/>
          <w:numId w:val="39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579">
        <w:rPr>
          <w:rFonts w:ascii="Times New Roman" w:hAnsi="Times New Roman" w:cs="Times New Roman"/>
          <w:sz w:val="26"/>
          <w:szCs w:val="26"/>
        </w:rPr>
        <w:t>Наименование маршрута.</w:t>
      </w:r>
    </w:p>
    <w:p w:rsidR="004B2A41" w:rsidRPr="00F01579" w:rsidRDefault="003E463E" w:rsidP="00D609D7">
      <w:pPr>
        <w:pStyle w:val="ConsPlusNormal"/>
        <w:numPr>
          <w:ilvl w:val="0"/>
          <w:numId w:val="39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579">
        <w:rPr>
          <w:rFonts w:ascii="Times New Roman" w:hAnsi="Times New Roman" w:cs="Times New Roman"/>
          <w:sz w:val="26"/>
          <w:szCs w:val="26"/>
        </w:rPr>
        <w:t>Порядковый номер маршрута.</w:t>
      </w:r>
    </w:p>
    <w:p w:rsidR="003E463E" w:rsidRPr="00F01579" w:rsidRDefault="007B1F0C" w:rsidP="00D609D7">
      <w:pPr>
        <w:pStyle w:val="ConsPlusNormal"/>
        <w:numPr>
          <w:ilvl w:val="0"/>
          <w:numId w:val="39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579">
        <w:rPr>
          <w:rFonts w:ascii="Times New Roman" w:hAnsi="Times New Roman" w:cs="Times New Roman"/>
          <w:sz w:val="26"/>
          <w:szCs w:val="26"/>
        </w:rPr>
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.</w:t>
      </w:r>
    </w:p>
    <w:p w:rsidR="007B1F0C" w:rsidRPr="00F01579" w:rsidRDefault="00B9204A" w:rsidP="00D609D7">
      <w:pPr>
        <w:pStyle w:val="ConsPlusNormal"/>
        <w:numPr>
          <w:ilvl w:val="0"/>
          <w:numId w:val="39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579">
        <w:rPr>
          <w:rFonts w:ascii="Times New Roman" w:hAnsi="Times New Roman" w:cs="Times New Roman"/>
          <w:sz w:val="26"/>
          <w:szCs w:val="26"/>
        </w:rPr>
        <w:t>Вид сообщения (городское, пригородное, междугородное).</w:t>
      </w:r>
    </w:p>
    <w:p w:rsidR="00B9204A" w:rsidRPr="00F01579" w:rsidRDefault="00E75EDE" w:rsidP="00D609D7">
      <w:pPr>
        <w:pStyle w:val="ConsPlusNormal"/>
        <w:numPr>
          <w:ilvl w:val="0"/>
          <w:numId w:val="39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579">
        <w:rPr>
          <w:rFonts w:ascii="Times New Roman" w:hAnsi="Times New Roman" w:cs="Times New Roman"/>
          <w:sz w:val="26"/>
          <w:szCs w:val="26"/>
        </w:rPr>
        <w:t>Протяженность маршрута.</w:t>
      </w:r>
    </w:p>
    <w:p w:rsidR="00645BDA" w:rsidRDefault="00A851A9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E33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0B4E3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B4E33">
        <w:rPr>
          <w:rFonts w:ascii="Times New Roman" w:hAnsi="Times New Roman" w:cs="Times New Roman"/>
          <w:sz w:val="26"/>
          <w:szCs w:val="26"/>
        </w:rPr>
        <w:t xml:space="preserve"> «Требо</w:t>
      </w:r>
      <w:r w:rsidR="00AF44F9">
        <w:rPr>
          <w:rFonts w:ascii="Times New Roman" w:hAnsi="Times New Roman" w:cs="Times New Roman"/>
          <w:sz w:val="26"/>
          <w:szCs w:val="26"/>
        </w:rPr>
        <w:t>вания к вместимости и расписания</w:t>
      </w:r>
      <w:r w:rsidRPr="000B4E33">
        <w:rPr>
          <w:rFonts w:ascii="Times New Roman" w:hAnsi="Times New Roman" w:cs="Times New Roman"/>
          <w:sz w:val="26"/>
          <w:szCs w:val="26"/>
        </w:rPr>
        <w:t xml:space="preserve"> движения пассажирского транспорта» должен содержать </w:t>
      </w:r>
      <w:r w:rsidR="00146D76" w:rsidRPr="000B4E33">
        <w:rPr>
          <w:rFonts w:ascii="Times New Roman" w:hAnsi="Times New Roman" w:cs="Times New Roman"/>
          <w:sz w:val="26"/>
          <w:szCs w:val="26"/>
        </w:rPr>
        <w:t>сведения</w:t>
      </w:r>
      <w:r w:rsidR="00645BDA">
        <w:rPr>
          <w:rFonts w:ascii="Times New Roman" w:hAnsi="Times New Roman" w:cs="Times New Roman"/>
          <w:sz w:val="26"/>
          <w:szCs w:val="26"/>
        </w:rPr>
        <w:t>:</w:t>
      </w:r>
    </w:p>
    <w:p w:rsidR="00DE043B" w:rsidRPr="00DE043B" w:rsidRDefault="00645BDA" w:rsidP="00D609D7">
      <w:pPr>
        <w:pStyle w:val="ConsPlusNormal"/>
        <w:numPr>
          <w:ilvl w:val="0"/>
          <w:numId w:val="40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043B">
        <w:rPr>
          <w:rFonts w:ascii="Times New Roman" w:hAnsi="Times New Roman" w:cs="Times New Roman"/>
          <w:sz w:val="26"/>
          <w:szCs w:val="26"/>
        </w:rPr>
        <w:t>о минимально необходимом количестве посадочных ме</w:t>
      </w:r>
      <w:proofErr w:type="gramStart"/>
      <w:r w:rsidRPr="00DE043B">
        <w:rPr>
          <w:rFonts w:ascii="Times New Roman" w:hAnsi="Times New Roman" w:cs="Times New Roman"/>
          <w:sz w:val="26"/>
          <w:szCs w:val="26"/>
        </w:rPr>
        <w:t>ст в тр</w:t>
      </w:r>
      <w:proofErr w:type="gramEnd"/>
      <w:r w:rsidRPr="00DE043B">
        <w:rPr>
          <w:rFonts w:ascii="Times New Roman" w:hAnsi="Times New Roman" w:cs="Times New Roman"/>
          <w:sz w:val="26"/>
          <w:szCs w:val="26"/>
        </w:rPr>
        <w:t>анспортном средстве, осуществляющем движение по маршруту;</w:t>
      </w:r>
    </w:p>
    <w:p w:rsidR="00645BDA" w:rsidRDefault="00DE043B" w:rsidP="00D609D7">
      <w:pPr>
        <w:pStyle w:val="ConsPlusNormal"/>
        <w:numPr>
          <w:ilvl w:val="0"/>
          <w:numId w:val="40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043B">
        <w:rPr>
          <w:rFonts w:ascii="Times New Roman" w:hAnsi="Times New Roman" w:cs="Times New Roman"/>
          <w:sz w:val="26"/>
          <w:szCs w:val="26"/>
        </w:rPr>
        <w:lastRenderedPageBreak/>
        <w:t>о днях движения транспортных средств по маршруту;</w:t>
      </w:r>
    </w:p>
    <w:p w:rsidR="00DE043B" w:rsidRDefault="003B06FF" w:rsidP="00D609D7">
      <w:pPr>
        <w:pStyle w:val="ConsPlusNormal"/>
        <w:numPr>
          <w:ilvl w:val="0"/>
          <w:numId w:val="40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6FF">
        <w:rPr>
          <w:rFonts w:ascii="Times New Roman" w:hAnsi="Times New Roman" w:cs="Times New Roman"/>
          <w:sz w:val="26"/>
          <w:szCs w:val="26"/>
        </w:rPr>
        <w:t>времени отправления от начального остановочного пун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53B92" w:rsidRDefault="00653B92" w:rsidP="00D609D7">
      <w:pPr>
        <w:pStyle w:val="ConsPlusNormal"/>
        <w:numPr>
          <w:ilvl w:val="0"/>
          <w:numId w:val="40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6FF">
        <w:rPr>
          <w:rFonts w:ascii="Times New Roman" w:hAnsi="Times New Roman" w:cs="Times New Roman"/>
          <w:sz w:val="26"/>
          <w:szCs w:val="26"/>
        </w:rPr>
        <w:t xml:space="preserve">времени </w:t>
      </w:r>
      <w:r w:rsidRPr="00653B92">
        <w:rPr>
          <w:rFonts w:ascii="Times New Roman" w:hAnsi="Times New Roman" w:cs="Times New Roman"/>
          <w:sz w:val="26"/>
          <w:szCs w:val="26"/>
        </w:rPr>
        <w:t>(или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 w:rsidRPr="00653B92">
        <w:rPr>
          <w:rFonts w:ascii="Times New Roman" w:hAnsi="Times New Roman" w:cs="Times New Roman"/>
          <w:sz w:val="26"/>
          <w:szCs w:val="26"/>
        </w:rPr>
        <w:t xml:space="preserve"> интерв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53B92">
        <w:rPr>
          <w:rFonts w:ascii="Times New Roman" w:hAnsi="Times New Roman" w:cs="Times New Roman"/>
          <w:sz w:val="26"/>
          <w:szCs w:val="26"/>
        </w:rPr>
        <w:t xml:space="preserve"> времени) прибытия в промежуточ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53B92">
        <w:rPr>
          <w:rFonts w:ascii="Times New Roman" w:hAnsi="Times New Roman" w:cs="Times New Roman"/>
          <w:sz w:val="26"/>
          <w:szCs w:val="26"/>
        </w:rPr>
        <w:t xml:space="preserve"> остановочны</w:t>
      </w:r>
      <w:r>
        <w:rPr>
          <w:rFonts w:ascii="Times New Roman" w:hAnsi="Times New Roman" w:cs="Times New Roman"/>
          <w:sz w:val="26"/>
          <w:szCs w:val="26"/>
        </w:rPr>
        <w:t>й пункт;</w:t>
      </w:r>
    </w:p>
    <w:p w:rsidR="00653B92" w:rsidRDefault="00653B92" w:rsidP="00D609D7">
      <w:pPr>
        <w:pStyle w:val="ConsPlusNormal"/>
        <w:numPr>
          <w:ilvl w:val="0"/>
          <w:numId w:val="40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6FF">
        <w:rPr>
          <w:rFonts w:ascii="Times New Roman" w:hAnsi="Times New Roman" w:cs="Times New Roman"/>
          <w:sz w:val="26"/>
          <w:szCs w:val="26"/>
        </w:rPr>
        <w:t xml:space="preserve">времени </w:t>
      </w:r>
      <w:r w:rsidRPr="00653B92">
        <w:rPr>
          <w:rFonts w:ascii="Times New Roman" w:hAnsi="Times New Roman" w:cs="Times New Roman"/>
          <w:sz w:val="26"/>
          <w:szCs w:val="26"/>
        </w:rPr>
        <w:t>(или</w:t>
      </w:r>
      <w:r>
        <w:rPr>
          <w:rFonts w:ascii="Times New Roman" w:hAnsi="Times New Roman" w:cs="Times New Roman"/>
          <w:sz w:val="26"/>
          <w:szCs w:val="26"/>
        </w:rPr>
        <w:t xml:space="preserve"> об</w:t>
      </w:r>
      <w:r w:rsidRPr="00653B92">
        <w:rPr>
          <w:rFonts w:ascii="Times New Roman" w:hAnsi="Times New Roman" w:cs="Times New Roman"/>
          <w:sz w:val="26"/>
          <w:szCs w:val="26"/>
        </w:rPr>
        <w:t xml:space="preserve"> интерв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53B92">
        <w:rPr>
          <w:rFonts w:ascii="Times New Roman" w:hAnsi="Times New Roman" w:cs="Times New Roman"/>
          <w:sz w:val="26"/>
          <w:szCs w:val="26"/>
        </w:rPr>
        <w:t xml:space="preserve"> времени) отправления </w:t>
      </w:r>
      <w:r>
        <w:rPr>
          <w:rFonts w:ascii="Times New Roman" w:hAnsi="Times New Roman" w:cs="Times New Roman"/>
          <w:sz w:val="26"/>
          <w:szCs w:val="26"/>
        </w:rPr>
        <w:t>из</w:t>
      </w:r>
      <w:r w:rsidRPr="00653B92">
        <w:rPr>
          <w:rFonts w:ascii="Times New Roman" w:hAnsi="Times New Roman" w:cs="Times New Roman"/>
          <w:sz w:val="26"/>
          <w:szCs w:val="26"/>
        </w:rPr>
        <w:t xml:space="preserve"> промежуточн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653B92">
        <w:rPr>
          <w:rFonts w:ascii="Times New Roman" w:hAnsi="Times New Roman" w:cs="Times New Roman"/>
          <w:sz w:val="26"/>
          <w:szCs w:val="26"/>
        </w:rPr>
        <w:t>остановочн</w:t>
      </w:r>
      <w:r>
        <w:rPr>
          <w:rFonts w:ascii="Times New Roman" w:hAnsi="Times New Roman" w:cs="Times New Roman"/>
          <w:sz w:val="26"/>
          <w:szCs w:val="26"/>
        </w:rPr>
        <w:t>ого пункта;</w:t>
      </w:r>
    </w:p>
    <w:p w:rsidR="00653B92" w:rsidRPr="004910B0" w:rsidRDefault="004910B0" w:rsidP="00D609D7">
      <w:pPr>
        <w:pStyle w:val="ConsPlusNormal"/>
        <w:numPr>
          <w:ilvl w:val="0"/>
          <w:numId w:val="40"/>
        </w:numPr>
        <w:tabs>
          <w:tab w:val="left" w:pos="1701"/>
        </w:tabs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06FF">
        <w:rPr>
          <w:rFonts w:ascii="Times New Roman" w:hAnsi="Times New Roman" w:cs="Times New Roman"/>
          <w:sz w:val="26"/>
          <w:szCs w:val="26"/>
        </w:rPr>
        <w:t xml:space="preserve">времени </w:t>
      </w:r>
      <w:r w:rsidRPr="004910B0">
        <w:rPr>
          <w:rFonts w:ascii="Times New Roman" w:hAnsi="Times New Roman" w:cs="Times New Roman"/>
          <w:sz w:val="26"/>
          <w:szCs w:val="26"/>
        </w:rPr>
        <w:t>прибытия в конечный остановочный пун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0BFD" w:rsidRDefault="00EF0AF3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AF3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EF0AF3"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F0AF3">
        <w:rPr>
          <w:rFonts w:ascii="Times New Roman" w:hAnsi="Times New Roman" w:cs="Times New Roman"/>
          <w:sz w:val="26"/>
          <w:szCs w:val="26"/>
        </w:rPr>
        <w:t>План изменения вида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E51F0" w:rsidRPr="000B4E33">
        <w:rPr>
          <w:rFonts w:ascii="Times New Roman" w:hAnsi="Times New Roman" w:cs="Times New Roman"/>
          <w:sz w:val="26"/>
          <w:szCs w:val="26"/>
        </w:rPr>
        <w:t>должен содержать</w:t>
      </w:r>
      <w:r w:rsidR="004C2142">
        <w:rPr>
          <w:rFonts w:ascii="Times New Roman" w:hAnsi="Times New Roman" w:cs="Times New Roman"/>
          <w:sz w:val="26"/>
          <w:szCs w:val="26"/>
        </w:rPr>
        <w:t xml:space="preserve"> </w:t>
      </w:r>
      <w:r w:rsidR="004C2142" w:rsidRPr="000B4E33">
        <w:rPr>
          <w:rFonts w:ascii="Times New Roman" w:hAnsi="Times New Roman" w:cs="Times New Roman"/>
          <w:sz w:val="26"/>
          <w:szCs w:val="26"/>
        </w:rPr>
        <w:t>сведения</w:t>
      </w:r>
      <w:r w:rsidR="009E51F0">
        <w:rPr>
          <w:rFonts w:ascii="Times New Roman" w:hAnsi="Times New Roman" w:cs="Times New Roman"/>
          <w:sz w:val="26"/>
          <w:szCs w:val="26"/>
        </w:rPr>
        <w:t>:</w:t>
      </w:r>
    </w:p>
    <w:p w:rsidR="00D609D7" w:rsidRPr="00BE21DF" w:rsidRDefault="00D609D7" w:rsidP="00D609D7">
      <w:pPr>
        <w:pStyle w:val="a6"/>
        <w:numPr>
          <w:ilvl w:val="0"/>
          <w:numId w:val="42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 w:rsidRPr="00BE21DF">
        <w:rPr>
          <w:sz w:val="26"/>
          <w:szCs w:val="26"/>
        </w:rPr>
        <w:t>Наименование маршрута.</w:t>
      </w:r>
    </w:p>
    <w:p w:rsidR="00D609D7" w:rsidRPr="00BE21DF" w:rsidRDefault="00D609D7" w:rsidP="00D609D7">
      <w:pPr>
        <w:pStyle w:val="a6"/>
        <w:numPr>
          <w:ilvl w:val="0"/>
          <w:numId w:val="42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 w:rsidRPr="00BE21DF">
        <w:rPr>
          <w:sz w:val="26"/>
          <w:szCs w:val="26"/>
        </w:rPr>
        <w:t>Порядковый номер маршрута.</w:t>
      </w:r>
    </w:p>
    <w:p w:rsidR="00D609D7" w:rsidRPr="009C1F53" w:rsidRDefault="00D609D7" w:rsidP="00D609D7">
      <w:pPr>
        <w:pStyle w:val="a6"/>
        <w:numPr>
          <w:ilvl w:val="0"/>
          <w:numId w:val="42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Pr="009C1F53">
        <w:rPr>
          <w:sz w:val="26"/>
          <w:szCs w:val="26"/>
        </w:rPr>
        <w:t>актическ</w:t>
      </w:r>
      <w:r>
        <w:rPr>
          <w:sz w:val="26"/>
          <w:szCs w:val="26"/>
        </w:rPr>
        <w:t>ий</w:t>
      </w:r>
      <w:r w:rsidRPr="009C1F53">
        <w:rPr>
          <w:sz w:val="26"/>
          <w:szCs w:val="26"/>
        </w:rPr>
        <w:t xml:space="preserve"> вид регулярных перевозок на муниципальном маршруте</w:t>
      </w:r>
      <w:r>
        <w:rPr>
          <w:sz w:val="26"/>
          <w:szCs w:val="26"/>
        </w:rPr>
        <w:t>.</w:t>
      </w:r>
    </w:p>
    <w:p w:rsidR="00D609D7" w:rsidRPr="009C1F53" w:rsidRDefault="00D609D7" w:rsidP="00D609D7">
      <w:pPr>
        <w:pStyle w:val="a6"/>
        <w:numPr>
          <w:ilvl w:val="0"/>
          <w:numId w:val="42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C1F53">
        <w:rPr>
          <w:sz w:val="26"/>
          <w:szCs w:val="26"/>
        </w:rPr>
        <w:t>ланируем</w:t>
      </w:r>
      <w:r>
        <w:rPr>
          <w:sz w:val="26"/>
          <w:szCs w:val="26"/>
        </w:rPr>
        <w:t>ый</w:t>
      </w:r>
      <w:r w:rsidRPr="009C1F53">
        <w:rPr>
          <w:sz w:val="26"/>
          <w:szCs w:val="26"/>
        </w:rPr>
        <w:t xml:space="preserve"> вид регулярных перевозок на муниципальном маршруте</w:t>
      </w:r>
      <w:r>
        <w:rPr>
          <w:sz w:val="26"/>
          <w:szCs w:val="26"/>
        </w:rPr>
        <w:t>.</w:t>
      </w:r>
    </w:p>
    <w:p w:rsidR="00D609D7" w:rsidRDefault="00D609D7" w:rsidP="00D609D7">
      <w:pPr>
        <w:pStyle w:val="a6"/>
        <w:numPr>
          <w:ilvl w:val="0"/>
          <w:numId w:val="42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9C1F53">
        <w:rPr>
          <w:sz w:val="26"/>
          <w:szCs w:val="26"/>
        </w:rPr>
        <w:t>ат</w:t>
      </w:r>
      <w:r>
        <w:rPr>
          <w:sz w:val="26"/>
          <w:szCs w:val="26"/>
        </w:rPr>
        <w:t>а</w:t>
      </w:r>
      <w:r w:rsidRPr="009C1F53">
        <w:rPr>
          <w:sz w:val="26"/>
          <w:szCs w:val="26"/>
        </w:rPr>
        <w:t xml:space="preserve"> изменения вида регулярных перевозок.</w:t>
      </w:r>
    </w:p>
    <w:p w:rsidR="00AF7074" w:rsidRPr="00D609D7" w:rsidRDefault="00D44B87" w:rsidP="00D609D7">
      <w:pPr>
        <w:pStyle w:val="ConsPlusNormal"/>
        <w:numPr>
          <w:ilvl w:val="1"/>
          <w:numId w:val="38"/>
        </w:numPr>
        <w:tabs>
          <w:tab w:val="left" w:pos="1276"/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9D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D609D7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D609D7">
        <w:rPr>
          <w:rFonts w:ascii="Times New Roman" w:hAnsi="Times New Roman" w:cs="Times New Roman"/>
          <w:sz w:val="26"/>
          <w:szCs w:val="26"/>
        </w:rPr>
        <w:t xml:space="preserve"> «</w:t>
      </w:r>
      <w:r w:rsidR="006B4F18" w:rsidRPr="00D609D7">
        <w:rPr>
          <w:rFonts w:ascii="Times New Roman" w:hAnsi="Times New Roman" w:cs="Times New Roman"/>
          <w:sz w:val="26"/>
          <w:szCs w:val="26"/>
        </w:rPr>
        <w:t>План отмены муниципальных маршрутов</w:t>
      </w:r>
      <w:r w:rsidRPr="00D609D7">
        <w:rPr>
          <w:rFonts w:ascii="Times New Roman" w:hAnsi="Times New Roman" w:cs="Times New Roman"/>
          <w:sz w:val="26"/>
          <w:szCs w:val="26"/>
        </w:rPr>
        <w:t xml:space="preserve">» </w:t>
      </w:r>
      <w:r w:rsidR="00AF7074" w:rsidRPr="00D609D7">
        <w:rPr>
          <w:rFonts w:ascii="Times New Roman" w:hAnsi="Times New Roman" w:cs="Times New Roman"/>
          <w:sz w:val="26"/>
          <w:szCs w:val="26"/>
        </w:rPr>
        <w:t>должен содержать сведения:</w:t>
      </w:r>
    </w:p>
    <w:p w:rsidR="007B2463" w:rsidRPr="00BE21DF" w:rsidRDefault="007B2463" w:rsidP="00D609D7">
      <w:pPr>
        <w:pStyle w:val="a6"/>
        <w:numPr>
          <w:ilvl w:val="0"/>
          <w:numId w:val="41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 w:rsidRPr="00BE21DF">
        <w:rPr>
          <w:sz w:val="26"/>
          <w:szCs w:val="26"/>
        </w:rPr>
        <w:t>Наименование маршрута.</w:t>
      </w:r>
    </w:p>
    <w:p w:rsidR="007B2463" w:rsidRDefault="007B2463" w:rsidP="00D609D7">
      <w:pPr>
        <w:pStyle w:val="a6"/>
        <w:numPr>
          <w:ilvl w:val="0"/>
          <w:numId w:val="41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 w:rsidRPr="00BE21DF">
        <w:rPr>
          <w:sz w:val="26"/>
          <w:szCs w:val="26"/>
        </w:rPr>
        <w:t>Порядковый номер маршрута.</w:t>
      </w:r>
    </w:p>
    <w:p w:rsidR="000B5441" w:rsidRPr="001D0C23" w:rsidRDefault="001D0C23" w:rsidP="00D609D7">
      <w:pPr>
        <w:pStyle w:val="a6"/>
        <w:numPr>
          <w:ilvl w:val="0"/>
          <w:numId w:val="41"/>
        </w:numPr>
        <w:tabs>
          <w:tab w:val="left" w:pos="1701"/>
        </w:tabs>
        <w:ind w:left="709" w:firstLine="567"/>
        <w:jc w:val="both"/>
        <w:rPr>
          <w:sz w:val="26"/>
          <w:szCs w:val="26"/>
        </w:rPr>
      </w:pPr>
      <w:r w:rsidRPr="001D0C23">
        <w:rPr>
          <w:sz w:val="26"/>
          <w:szCs w:val="26"/>
        </w:rPr>
        <w:t>Дата отмены муниципального маршрута</w:t>
      </w:r>
      <w:r>
        <w:rPr>
          <w:sz w:val="26"/>
          <w:szCs w:val="26"/>
        </w:rPr>
        <w:t>.</w:t>
      </w:r>
    </w:p>
    <w:p w:rsidR="002A697C" w:rsidRDefault="002A697C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97C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2A697C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2A697C">
        <w:rPr>
          <w:rFonts w:ascii="Times New Roman" w:hAnsi="Times New Roman" w:cs="Times New Roman"/>
          <w:sz w:val="26"/>
          <w:szCs w:val="26"/>
        </w:rPr>
        <w:t xml:space="preserve">. </w:t>
      </w:r>
      <w:r w:rsidR="00C1232A">
        <w:rPr>
          <w:rFonts w:ascii="Times New Roman" w:hAnsi="Times New Roman" w:cs="Times New Roman"/>
          <w:sz w:val="26"/>
          <w:szCs w:val="26"/>
        </w:rPr>
        <w:t>«</w:t>
      </w:r>
      <w:r w:rsidRPr="002A697C">
        <w:rPr>
          <w:rFonts w:ascii="Times New Roman" w:hAnsi="Times New Roman" w:cs="Times New Roman"/>
          <w:sz w:val="26"/>
          <w:szCs w:val="26"/>
        </w:rPr>
        <w:t>План-график заключения муниципальных контрактов на оказание услуг регулярных перевозок автомобильным транспортом в границах двух и более поселений Нижнеилимского муниципального района</w:t>
      </w:r>
      <w:r w:rsidR="00C1232A">
        <w:rPr>
          <w:rFonts w:ascii="Times New Roman" w:hAnsi="Times New Roman" w:cs="Times New Roman"/>
          <w:sz w:val="26"/>
          <w:szCs w:val="26"/>
        </w:rPr>
        <w:t xml:space="preserve">» </w:t>
      </w:r>
      <w:r w:rsidR="00F3364B" w:rsidRPr="00D609D7">
        <w:rPr>
          <w:rFonts w:ascii="Times New Roman" w:hAnsi="Times New Roman" w:cs="Times New Roman"/>
          <w:sz w:val="26"/>
          <w:szCs w:val="26"/>
        </w:rPr>
        <w:t>должен содержать сведения:</w:t>
      </w:r>
    </w:p>
    <w:p w:rsidR="00F3364B" w:rsidRPr="00BE21DF" w:rsidRDefault="00F3364B" w:rsidP="00F3364B">
      <w:pPr>
        <w:pStyle w:val="a6"/>
        <w:numPr>
          <w:ilvl w:val="0"/>
          <w:numId w:val="43"/>
        </w:numPr>
        <w:tabs>
          <w:tab w:val="left" w:pos="1701"/>
        </w:tabs>
        <w:ind w:left="0" w:firstLine="1276"/>
        <w:jc w:val="both"/>
        <w:rPr>
          <w:sz w:val="26"/>
          <w:szCs w:val="26"/>
        </w:rPr>
      </w:pPr>
      <w:r w:rsidRPr="00BE21DF">
        <w:rPr>
          <w:sz w:val="26"/>
          <w:szCs w:val="26"/>
        </w:rPr>
        <w:t>Наименование маршрута.</w:t>
      </w:r>
    </w:p>
    <w:p w:rsidR="00F3364B" w:rsidRDefault="00F3364B" w:rsidP="00F3364B">
      <w:pPr>
        <w:pStyle w:val="a6"/>
        <w:numPr>
          <w:ilvl w:val="0"/>
          <w:numId w:val="43"/>
        </w:numPr>
        <w:tabs>
          <w:tab w:val="left" w:pos="1701"/>
        </w:tabs>
        <w:ind w:left="0" w:firstLine="1276"/>
        <w:jc w:val="both"/>
        <w:rPr>
          <w:sz w:val="26"/>
          <w:szCs w:val="26"/>
        </w:rPr>
      </w:pPr>
      <w:r w:rsidRPr="00BE21DF">
        <w:rPr>
          <w:sz w:val="26"/>
          <w:szCs w:val="26"/>
        </w:rPr>
        <w:t>Порядковый номер маршрута.</w:t>
      </w:r>
    </w:p>
    <w:p w:rsidR="00F3364B" w:rsidRPr="003A5A25" w:rsidRDefault="00303620" w:rsidP="003A5A25">
      <w:pPr>
        <w:pStyle w:val="a6"/>
        <w:numPr>
          <w:ilvl w:val="0"/>
          <w:numId w:val="43"/>
        </w:numPr>
        <w:tabs>
          <w:tab w:val="left" w:pos="1701"/>
        </w:tabs>
        <w:ind w:left="0" w:firstLine="1276"/>
        <w:jc w:val="both"/>
        <w:rPr>
          <w:sz w:val="26"/>
          <w:szCs w:val="26"/>
        </w:rPr>
      </w:pPr>
      <w:r>
        <w:rPr>
          <w:sz w:val="26"/>
          <w:szCs w:val="26"/>
        </w:rPr>
        <w:t>Период</w:t>
      </w:r>
      <w:r w:rsidR="00B01841" w:rsidRPr="00B01841">
        <w:rPr>
          <w:sz w:val="26"/>
          <w:szCs w:val="26"/>
        </w:rPr>
        <w:t xml:space="preserve"> проведения </w:t>
      </w:r>
      <w:r w:rsidR="000517AE">
        <w:rPr>
          <w:sz w:val="26"/>
          <w:szCs w:val="26"/>
        </w:rPr>
        <w:t>торгов по выбору поставщик</w:t>
      </w:r>
      <w:r w:rsidR="003A5A25">
        <w:rPr>
          <w:sz w:val="26"/>
          <w:szCs w:val="26"/>
        </w:rPr>
        <w:t>ов</w:t>
      </w:r>
      <w:r w:rsidR="000517AE">
        <w:rPr>
          <w:sz w:val="26"/>
          <w:szCs w:val="26"/>
        </w:rPr>
        <w:t xml:space="preserve"> услуг</w:t>
      </w:r>
      <w:r w:rsidR="000517AE" w:rsidRPr="000517AE">
        <w:rPr>
          <w:sz w:val="26"/>
          <w:szCs w:val="26"/>
        </w:rPr>
        <w:t xml:space="preserve"> </w:t>
      </w:r>
      <w:r w:rsidR="000517AE" w:rsidRPr="00B01841">
        <w:rPr>
          <w:sz w:val="26"/>
          <w:szCs w:val="26"/>
        </w:rPr>
        <w:t>регулярных перевозок</w:t>
      </w:r>
      <w:r w:rsidR="001927BC">
        <w:rPr>
          <w:sz w:val="26"/>
          <w:szCs w:val="26"/>
        </w:rPr>
        <w:t xml:space="preserve"> </w:t>
      </w:r>
      <w:r w:rsidR="003A5A25" w:rsidRPr="002A697C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</w:t>
      </w:r>
      <w:r w:rsidR="003A5A25">
        <w:rPr>
          <w:sz w:val="26"/>
          <w:szCs w:val="26"/>
        </w:rPr>
        <w:t xml:space="preserve">, с целью </w:t>
      </w:r>
      <w:r w:rsidR="00B01841" w:rsidRPr="003A5A25">
        <w:rPr>
          <w:sz w:val="26"/>
          <w:szCs w:val="26"/>
        </w:rPr>
        <w:t>заключения муниципальн</w:t>
      </w:r>
      <w:r w:rsidR="00FD03C1">
        <w:rPr>
          <w:sz w:val="26"/>
          <w:szCs w:val="26"/>
        </w:rPr>
        <w:t>ых</w:t>
      </w:r>
      <w:r w:rsidR="00B01841" w:rsidRPr="003A5A25">
        <w:rPr>
          <w:sz w:val="26"/>
          <w:szCs w:val="26"/>
        </w:rPr>
        <w:t xml:space="preserve"> контракт</w:t>
      </w:r>
      <w:r w:rsidR="00FD03C1">
        <w:rPr>
          <w:sz w:val="26"/>
          <w:szCs w:val="26"/>
        </w:rPr>
        <w:t>ов</w:t>
      </w:r>
      <w:r w:rsidR="00B01841" w:rsidRPr="003A5A25">
        <w:rPr>
          <w:sz w:val="26"/>
          <w:szCs w:val="26"/>
        </w:rPr>
        <w:t xml:space="preserve">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F3364B" w:rsidRPr="003A5A25">
        <w:rPr>
          <w:sz w:val="26"/>
          <w:szCs w:val="26"/>
        </w:rPr>
        <w:t>.</w:t>
      </w:r>
    </w:p>
    <w:p w:rsidR="00905A2A" w:rsidRPr="001060E8" w:rsidRDefault="00905A2A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E8">
        <w:rPr>
          <w:rFonts w:ascii="Times New Roman" w:hAnsi="Times New Roman" w:cs="Times New Roman"/>
          <w:sz w:val="26"/>
          <w:szCs w:val="26"/>
        </w:rPr>
        <w:t>Принципы разработки документа планирования регулярных перевозок:</w:t>
      </w:r>
    </w:p>
    <w:p w:rsidR="00905A2A" w:rsidRPr="001060E8" w:rsidRDefault="00905A2A" w:rsidP="00D609D7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E8">
        <w:rPr>
          <w:rFonts w:ascii="Times New Roman" w:hAnsi="Times New Roman" w:cs="Times New Roman"/>
          <w:sz w:val="26"/>
          <w:szCs w:val="26"/>
        </w:rPr>
        <w:t>Рациональность – разработка маршрутных схем, обеспечивающих транспортное сообщение по наикратчайшему пути следования транспортных средств от начального остановочного пункта через промежуточные остановочные пункты до конечного остановочного пункта.</w:t>
      </w:r>
    </w:p>
    <w:p w:rsidR="00905A2A" w:rsidRPr="001060E8" w:rsidRDefault="00905A2A" w:rsidP="00D609D7">
      <w:pPr>
        <w:pStyle w:val="ConsPlusNormal"/>
        <w:tabs>
          <w:tab w:val="left" w:pos="1276"/>
          <w:tab w:val="left" w:pos="170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E8">
        <w:rPr>
          <w:rFonts w:ascii="Times New Roman" w:hAnsi="Times New Roman" w:cs="Times New Roman"/>
          <w:sz w:val="26"/>
          <w:szCs w:val="26"/>
        </w:rPr>
        <w:t>Соответствие маршрутной сети и каждого маршрута требованиям безопасности дорожного движения.</w:t>
      </w:r>
    </w:p>
    <w:p w:rsidR="00905A2A" w:rsidRPr="001060E8" w:rsidRDefault="003637BD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1060E8">
        <w:rPr>
          <w:rFonts w:ascii="Times New Roman" w:hAnsi="Times New Roman" w:cs="Times New Roman"/>
          <w:sz w:val="26"/>
          <w:szCs w:val="26"/>
        </w:rPr>
        <w:t>окумент планирования</w:t>
      </w:r>
      <w:r w:rsidR="00905A2A" w:rsidRPr="001060E8">
        <w:rPr>
          <w:rFonts w:ascii="Times New Roman" w:hAnsi="Times New Roman" w:cs="Times New Roman"/>
          <w:sz w:val="26"/>
          <w:szCs w:val="26"/>
        </w:rPr>
        <w:t xml:space="preserve"> согласов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05A2A" w:rsidRPr="001060E8">
        <w:rPr>
          <w:rFonts w:ascii="Times New Roman" w:hAnsi="Times New Roman" w:cs="Times New Roman"/>
          <w:sz w:val="26"/>
          <w:szCs w:val="26"/>
        </w:rPr>
        <w:t>тся с органами ГИБДД на предмет соответствия требованиям безопасности дорожного движения.</w:t>
      </w:r>
    </w:p>
    <w:p w:rsidR="00905A2A" w:rsidRDefault="00905A2A" w:rsidP="00D609D7">
      <w:pPr>
        <w:pStyle w:val="ConsPlusNormal"/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0E8">
        <w:rPr>
          <w:rFonts w:ascii="Times New Roman" w:hAnsi="Times New Roman" w:cs="Times New Roman"/>
          <w:sz w:val="26"/>
          <w:szCs w:val="26"/>
        </w:rPr>
        <w:t>Сводные расписания движения пассажирского транспорта по каждому муниципальному маршруту составляется с учетом расписаний движения железнодорожного транспорта, пассажирского транспорта муниципальных образований.</w:t>
      </w:r>
    </w:p>
    <w:p w:rsidR="00A3619A" w:rsidRDefault="00A3619A" w:rsidP="00215C26">
      <w:pPr>
        <w:pStyle w:val="ConsPlusNormal"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318C3" w:rsidRDefault="00215C26" w:rsidP="00215C26">
      <w:pPr>
        <w:pStyle w:val="ConsPlusNormal"/>
        <w:tabs>
          <w:tab w:val="left" w:pos="127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эра района                                       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Цвейгарт</w:t>
      </w:r>
      <w:proofErr w:type="spellEnd"/>
    </w:p>
    <w:sectPr w:rsidR="002318C3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26" w:rsidRDefault="00A76426" w:rsidP="0087617B">
      <w:r>
        <w:separator/>
      </w:r>
    </w:p>
  </w:endnote>
  <w:endnote w:type="continuationSeparator" w:id="1">
    <w:p w:rsidR="00A76426" w:rsidRDefault="00A76426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794"/>
      <w:docPartObj>
        <w:docPartGallery w:val="Page Numbers (Bottom of Page)"/>
        <w:docPartUnique/>
      </w:docPartObj>
    </w:sdtPr>
    <w:sdtContent>
      <w:p w:rsidR="0087617B" w:rsidRDefault="00801D5E">
        <w:pPr>
          <w:pStyle w:val="ab"/>
          <w:jc w:val="center"/>
        </w:pPr>
        <w:fldSimple w:instr=" PAGE   \* MERGEFORMAT ">
          <w:r w:rsidR="00400FA0">
            <w:rPr>
              <w:noProof/>
            </w:rPr>
            <w:t>4</w:t>
          </w:r>
        </w:fldSimple>
      </w:p>
    </w:sdtContent>
  </w:sdt>
  <w:p w:rsidR="0087617B" w:rsidRDefault="008761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26" w:rsidRDefault="00A76426" w:rsidP="0087617B">
      <w:r>
        <w:separator/>
      </w:r>
    </w:p>
  </w:footnote>
  <w:footnote w:type="continuationSeparator" w:id="1">
    <w:p w:rsidR="00A76426" w:rsidRDefault="00A76426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42F"/>
    <w:multiLevelType w:val="multilevel"/>
    <w:tmpl w:val="C9043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192D8E"/>
    <w:multiLevelType w:val="hybridMultilevel"/>
    <w:tmpl w:val="CC0EBCF0"/>
    <w:lvl w:ilvl="0" w:tplc="F648E1F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F0896"/>
    <w:multiLevelType w:val="multilevel"/>
    <w:tmpl w:val="C9043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AA3856"/>
    <w:multiLevelType w:val="hybridMultilevel"/>
    <w:tmpl w:val="0ECAAE82"/>
    <w:lvl w:ilvl="0" w:tplc="38C2EA18">
      <w:start w:val="1"/>
      <w:numFmt w:val="decimal"/>
      <w:lvlText w:val="%1)"/>
      <w:lvlJc w:val="left"/>
      <w:pPr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C13BEF"/>
    <w:multiLevelType w:val="hybridMultilevel"/>
    <w:tmpl w:val="F2E8545A"/>
    <w:lvl w:ilvl="0" w:tplc="F648E1F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5124BF5"/>
    <w:multiLevelType w:val="hybridMultilevel"/>
    <w:tmpl w:val="F43AF47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43D2"/>
    <w:multiLevelType w:val="multilevel"/>
    <w:tmpl w:val="AB2EA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D628EB"/>
    <w:multiLevelType w:val="multilevel"/>
    <w:tmpl w:val="4116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072BF2"/>
    <w:multiLevelType w:val="multilevel"/>
    <w:tmpl w:val="A0E2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8E6A15"/>
    <w:multiLevelType w:val="multilevel"/>
    <w:tmpl w:val="66FC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E961A3"/>
    <w:multiLevelType w:val="hybridMultilevel"/>
    <w:tmpl w:val="FFE8F630"/>
    <w:lvl w:ilvl="0" w:tplc="F648E1F2">
      <w:start w:val="1"/>
      <w:numFmt w:val="bullet"/>
      <w:lvlText w:val="─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62027F5"/>
    <w:multiLevelType w:val="hybridMultilevel"/>
    <w:tmpl w:val="530A2384"/>
    <w:lvl w:ilvl="0" w:tplc="F648E1F2">
      <w:start w:val="1"/>
      <w:numFmt w:val="bullet"/>
      <w:lvlText w:val="─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63C6111"/>
    <w:multiLevelType w:val="multilevel"/>
    <w:tmpl w:val="08D05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8D60E1"/>
    <w:multiLevelType w:val="multilevel"/>
    <w:tmpl w:val="C520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FD31C4"/>
    <w:multiLevelType w:val="hybridMultilevel"/>
    <w:tmpl w:val="0ECAAE82"/>
    <w:lvl w:ilvl="0" w:tplc="38C2EA18">
      <w:start w:val="1"/>
      <w:numFmt w:val="decimal"/>
      <w:lvlText w:val="%1)"/>
      <w:lvlJc w:val="left"/>
      <w:pPr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31D74CF"/>
    <w:multiLevelType w:val="hybridMultilevel"/>
    <w:tmpl w:val="00507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A3AD5"/>
    <w:multiLevelType w:val="multilevel"/>
    <w:tmpl w:val="97E0F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E9443E"/>
    <w:multiLevelType w:val="multilevel"/>
    <w:tmpl w:val="673AB1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92F482D"/>
    <w:multiLevelType w:val="multilevel"/>
    <w:tmpl w:val="9432E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FBF16F2"/>
    <w:multiLevelType w:val="hybridMultilevel"/>
    <w:tmpl w:val="F49C9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1359C"/>
    <w:multiLevelType w:val="multilevel"/>
    <w:tmpl w:val="55EE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394173"/>
    <w:multiLevelType w:val="hybridMultilevel"/>
    <w:tmpl w:val="46E06962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CC77922"/>
    <w:multiLevelType w:val="hybridMultilevel"/>
    <w:tmpl w:val="CB18079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530FA"/>
    <w:multiLevelType w:val="multilevel"/>
    <w:tmpl w:val="D9EE2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A02D3B"/>
    <w:multiLevelType w:val="hybridMultilevel"/>
    <w:tmpl w:val="DE1209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F75B6"/>
    <w:multiLevelType w:val="multilevel"/>
    <w:tmpl w:val="C9043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490373"/>
    <w:multiLevelType w:val="hybridMultilevel"/>
    <w:tmpl w:val="DDEE8094"/>
    <w:lvl w:ilvl="0" w:tplc="F648E1F2">
      <w:start w:val="1"/>
      <w:numFmt w:val="bullet"/>
      <w:lvlText w:val="─"/>
      <w:lvlJc w:val="left"/>
      <w:pPr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3225535"/>
    <w:multiLevelType w:val="multilevel"/>
    <w:tmpl w:val="C520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F749E4"/>
    <w:multiLevelType w:val="hybridMultilevel"/>
    <w:tmpl w:val="0C0438FC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287FA1"/>
    <w:multiLevelType w:val="multilevel"/>
    <w:tmpl w:val="1654E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EF158C"/>
    <w:multiLevelType w:val="multilevel"/>
    <w:tmpl w:val="34FE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E2C66A5"/>
    <w:multiLevelType w:val="multilevel"/>
    <w:tmpl w:val="503A12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F02920"/>
    <w:multiLevelType w:val="hybridMultilevel"/>
    <w:tmpl w:val="E8824C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5112E2"/>
    <w:multiLevelType w:val="hybridMultilevel"/>
    <w:tmpl w:val="1F206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60677E"/>
    <w:multiLevelType w:val="hybridMultilevel"/>
    <w:tmpl w:val="106A3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525D98"/>
    <w:multiLevelType w:val="hybridMultilevel"/>
    <w:tmpl w:val="9ED2698C"/>
    <w:lvl w:ilvl="0" w:tplc="F648E1F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D62347"/>
    <w:multiLevelType w:val="multilevel"/>
    <w:tmpl w:val="394A3E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825EBC"/>
    <w:multiLevelType w:val="multilevel"/>
    <w:tmpl w:val="3D0A23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AB4365"/>
    <w:multiLevelType w:val="hybridMultilevel"/>
    <w:tmpl w:val="8B8E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D43654"/>
    <w:multiLevelType w:val="multilevel"/>
    <w:tmpl w:val="66FC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8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3"/>
  </w:num>
  <w:num w:numId="5">
    <w:abstractNumId w:val="16"/>
  </w:num>
  <w:num w:numId="6">
    <w:abstractNumId w:val="12"/>
  </w:num>
  <w:num w:numId="7">
    <w:abstractNumId w:val="29"/>
  </w:num>
  <w:num w:numId="8">
    <w:abstractNumId w:val="9"/>
  </w:num>
  <w:num w:numId="9">
    <w:abstractNumId w:val="8"/>
  </w:num>
  <w:num w:numId="10">
    <w:abstractNumId w:val="15"/>
  </w:num>
  <w:num w:numId="11">
    <w:abstractNumId w:val="42"/>
  </w:num>
  <w:num w:numId="12">
    <w:abstractNumId w:val="23"/>
  </w:num>
  <w:num w:numId="13">
    <w:abstractNumId w:val="21"/>
  </w:num>
  <w:num w:numId="14">
    <w:abstractNumId w:val="22"/>
  </w:num>
  <w:num w:numId="15">
    <w:abstractNumId w:val="14"/>
  </w:num>
  <w:num w:numId="16">
    <w:abstractNumId w:val="20"/>
  </w:num>
  <w:num w:numId="17">
    <w:abstractNumId w:val="32"/>
  </w:num>
  <w:num w:numId="18">
    <w:abstractNumId w:val="30"/>
  </w:num>
  <w:num w:numId="19">
    <w:abstractNumId w:val="33"/>
  </w:num>
  <w:num w:numId="20">
    <w:abstractNumId w:val="0"/>
  </w:num>
  <w:num w:numId="21">
    <w:abstractNumId w:val="28"/>
  </w:num>
  <w:num w:numId="22">
    <w:abstractNumId w:val="2"/>
  </w:num>
  <w:num w:numId="23">
    <w:abstractNumId w:val="31"/>
  </w:num>
  <w:num w:numId="24">
    <w:abstractNumId w:val="1"/>
  </w:num>
  <w:num w:numId="25">
    <w:abstractNumId w:val="4"/>
  </w:num>
  <w:num w:numId="26">
    <w:abstractNumId w:val="38"/>
  </w:num>
  <w:num w:numId="27">
    <w:abstractNumId w:val="25"/>
  </w:num>
  <w:num w:numId="28">
    <w:abstractNumId w:val="11"/>
  </w:num>
  <w:num w:numId="29">
    <w:abstractNumId w:val="24"/>
  </w:num>
  <w:num w:numId="30">
    <w:abstractNumId w:val="41"/>
  </w:num>
  <w:num w:numId="31">
    <w:abstractNumId w:val="26"/>
  </w:num>
  <w:num w:numId="32">
    <w:abstractNumId w:val="37"/>
  </w:num>
  <w:num w:numId="33">
    <w:abstractNumId w:val="36"/>
  </w:num>
  <w:num w:numId="34">
    <w:abstractNumId w:val="10"/>
  </w:num>
  <w:num w:numId="35">
    <w:abstractNumId w:val="35"/>
  </w:num>
  <w:num w:numId="36">
    <w:abstractNumId w:val="27"/>
  </w:num>
  <w:num w:numId="37">
    <w:abstractNumId w:val="40"/>
  </w:num>
  <w:num w:numId="38">
    <w:abstractNumId w:val="7"/>
  </w:num>
  <w:num w:numId="39">
    <w:abstractNumId w:val="18"/>
  </w:num>
  <w:num w:numId="40">
    <w:abstractNumId w:val="19"/>
  </w:num>
  <w:num w:numId="41">
    <w:abstractNumId w:val="17"/>
  </w:num>
  <w:num w:numId="42">
    <w:abstractNumId w:val="39"/>
  </w:num>
  <w:num w:numId="43">
    <w:abstractNumId w:val="34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1C36"/>
    <w:rsid w:val="00002DDA"/>
    <w:rsid w:val="000042DB"/>
    <w:rsid w:val="00005042"/>
    <w:rsid w:val="000057F9"/>
    <w:rsid w:val="000058A7"/>
    <w:rsid w:val="0001196C"/>
    <w:rsid w:val="000167C6"/>
    <w:rsid w:val="00020DFD"/>
    <w:rsid w:val="00024904"/>
    <w:rsid w:val="00024BB2"/>
    <w:rsid w:val="00024CCD"/>
    <w:rsid w:val="00024F97"/>
    <w:rsid w:val="000250DC"/>
    <w:rsid w:val="00025BDA"/>
    <w:rsid w:val="00034546"/>
    <w:rsid w:val="00035DA3"/>
    <w:rsid w:val="00036F2A"/>
    <w:rsid w:val="00037C65"/>
    <w:rsid w:val="0004463B"/>
    <w:rsid w:val="00044E5B"/>
    <w:rsid w:val="00045103"/>
    <w:rsid w:val="0004619A"/>
    <w:rsid w:val="000517AE"/>
    <w:rsid w:val="00051916"/>
    <w:rsid w:val="000528EA"/>
    <w:rsid w:val="00053068"/>
    <w:rsid w:val="00063197"/>
    <w:rsid w:val="00063592"/>
    <w:rsid w:val="0006367F"/>
    <w:rsid w:val="00063B11"/>
    <w:rsid w:val="0006758E"/>
    <w:rsid w:val="00074105"/>
    <w:rsid w:val="000772A4"/>
    <w:rsid w:val="00077430"/>
    <w:rsid w:val="000776B8"/>
    <w:rsid w:val="00077EB7"/>
    <w:rsid w:val="00091F12"/>
    <w:rsid w:val="00093998"/>
    <w:rsid w:val="00094A33"/>
    <w:rsid w:val="00094CB1"/>
    <w:rsid w:val="000A1DA9"/>
    <w:rsid w:val="000A2C47"/>
    <w:rsid w:val="000A4B67"/>
    <w:rsid w:val="000A74C1"/>
    <w:rsid w:val="000B1440"/>
    <w:rsid w:val="000B14FD"/>
    <w:rsid w:val="000B157C"/>
    <w:rsid w:val="000B1A3D"/>
    <w:rsid w:val="000B1D09"/>
    <w:rsid w:val="000B27E4"/>
    <w:rsid w:val="000B30AF"/>
    <w:rsid w:val="000B42EC"/>
    <w:rsid w:val="000B4E33"/>
    <w:rsid w:val="000B5441"/>
    <w:rsid w:val="000B6702"/>
    <w:rsid w:val="000B7C73"/>
    <w:rsid w:val="000C2A69"/>
    <w:rsid w:val="000C4E98"/>
    <w:rsid w:val="000C606E"/>
    <w:rsid w:val="000D6AE5"/>
    <w:rsid w:val="000D704B"/>
    <w:rsid w:val="000E0E50"/>
    <w:rsid w:val="000E119C"/>
    <w:rsid w:val="000E61B9"/>
    <w:rsid w:val="000E71D0"/>
    <w:rsid w:val="000E730C"/>
    <w:rsid w:val="000F6BDE"/>
    <w:rsid w:val="000F7C34"/>
    <w:rsid w:val="0010041D"/>
    <w:rsid w:val="00100A72"/>
    <w:rsid w:val="001057D7"/>
    <w:rsid w:val="001060E8"/>
    <w:rsid w:val="00110D82"/>
    <w:rsid w:val="0011242B"/>
    <w:rsid w:val="00116EB2"/>
    <w:rsid w:val="00123784"/>
    <w:rsid w:val="00125171"/>
    <w:rsid w:val="00127F47"/>
    <w:rsid w:val="00132687"/>
    <w:rsid w:val="001330BA"/>
    <w:rsid w:val="00134BFA"/>
    <w:rsid w:val="00140E3A"/>
    <w:rsid w:val="00142CE2"/>
    <w:rsid w:val="0014436D"/>
    <w:rsid w:val="00146D76"/>
    <w:rsid w:val="00155147"/>
    <w:rsid w:val="001551A3"/>
    <w:rsid w:val="0015658B"/>
    <w:rsid w:val="0016325D"/>
    <w:rsid w:val="001652F8"/>
    <w:rsid w:val="001702E8"/>
    <w:rsid w:val="0017165A"/>
    <w:rsid w:val="00174BEB"/>
    <w:rsid w:val="00180ABA"/>
    <w:rsid w:val="00184911"/>
    <w:rsid w:val="00187AFE"/>
    <w:rsid w:val="001907C7"/>
    <w:rsid w:val="00191E16"/>
    <w:rsid w:val="0019212C"/>
    <w:rsid w:val="00192432"/>
    <w:rsid w:val="001927BC"/>
    <w:rsid w:val="001A3ED0"/>
    <w:rsid w:val="001A415A"/>
    <w:rsid w:val="001A5747"/>
    <w:rsid w:val="001A681E"/>
    <w:rsid w:val="001A6B48"/>
    <w:rsid w:val="001A6CCF"/>
    <w:rsid w:val="001B154E"/>
    <w:rsid w:val="001B2748"/>
    <w:rsid w:val="001B27AD"/>
    <w:rsid w:val="001B4BDD"/>
    <w:rsid w:val="001B52E6"/>
    <w:rsid w:val="001C2DCC"/>
    <w:rsid w:val="001C3A23"/>
    <w:rsid w:val="001C6C73"/>
    <w:rsid w:val="001C7B93"/>
    <w:rsid w:val="001D0C23"/>
    <w:rsid w:val="001D2F56"/>
    <w:rsid w:val="001D6AE6"/>
    <w:rsid w:val="001D7277"/>
    <w:rsid w:val="001F1914"/>
    <w:rsid w:val="001F53E2"/>
    <w:rsid w:val="001F7235"/>
    <w:rsid w:val="001F76AF"/>
    <w:rsid w:val="00202FB9"/>
    <w:rsid w:val="002031CB"/>
    <w:rsid w:val="00203DF1"/>
    <w:rsid w:val="0020502A"/>
    <w:rsid w:val="0020684C"/>
    <w:rsid w:val="00211240"/>
    <w:rsid w:val="002113AA"/>
    <w:rsid w:val="002147A5"/>
    <w:rsid w:val="00215C26"/>
    <w:rsid w:val="00216F6D"/>
    <w:rsid w:val="00217264"/>
    <w:rsid w:val="002318C3"/>
    <w:rsid w:val="00232FB1"/>
    <w:rsid w:val="00234404"/>
    <w:rsid w:val="0023562C"/>
    <w:rsid w:val="00241943"/>
    <w:rsid w:val="00242409"/>
    <w:rsid w:val="002428EB"/>
    <w:rsid w:val="00243224"/>
    <w:rsid w:val="00244B5A"/>
    <w:rsid w:val="00246912"/>
    <w:rsid w:val="002469CA"/>
    <w:rsid w:val="0025273B"/>
    <w:rsid w:val="00253591"/>
    <w:rsid w:val="00253FA3"/>
    <w:rsid w:val="00256F9E"/>
    <w:rsid w:val="00261700"/>
    <w:rsid w:val="002618FB"/>
    <w:rsid w:val="00261B42"/>
    <w:rsid w:val="00261E4F"/>
    <w:rsid w:val="00263CC8"/>
    <w:rsid w:val="002661D9"/>
    <w:rsid w:val="00267721"/>
    <w:rsid w:val="00271F1E"/>
    <w:rsid w:val="00272B7D"/>
    <w:rsid w:val="00273852"/>
    <w:rsid w:val="00282334"/>
    <w:rsid w:val="002848CE"/>
    <w:rsid w:val="00286C7A"/>
    <w:rsid w:val="00294E66"/>
    <w:rsid w:val="002A01D0"/>
    <w:rsid w:val="002A2A2B"/>
    <w:rsid w:val="002A2BB1"/>
    <w:rsid w:val="002A6946"/>
    <w:rsid w:val="002A697C"/>
    <w:rsid w:val="002A7402"/>
    <w:rsid w:val="002A7B2A"/>
    <w:rsid w:val="002A7CA5"/>
    <w:rsid w:val="002B5D6D"/>
    <w:rsid w:val="002C07CB"/>
    <w:rsid w:val="002C0D3E"/>
    <w:rsid w:val="002C3B23"/>
    <w:rsid w:val="002C6622"/>
    <w:rsid w:val="002C6FFE"/>
    <w:rsid w:val="002D264F"/>
    <w:rsid w:val="002D42F4"/>
    <w:rsid w:val="002D57C8"/>
    <w:rsid w:val="002D6D32"/>
    <w:rsid w:val="002D6F30"/>
    <w:rsid w:val="002D6F7F"/>
    <w:rsid w:val="002D76FE"/>
    <w:rsid w:val="002E0C55"/>
    <w:rsid w:val="002E267F"/>
    <w:rsid w:val="002F1733"/>
    <w:rsid w:val="002F404E"/>
    <w:rsid w:val="002F5E86"/>
    <w:rsid w:val="00301930"/>
    <w:rsid w:val="00302C22"/>
    <w:rsid w:val="00303620"/>
    <w:rsid w:val="00304D74"/>
    <w:rsid w:val="003052CB"/>
    <w:rsid w:val="00311287"/>
    <w:rsid w:val="00323E4B"/>
    <w:rsid w:val="003311A4"/>
    <w:rsid w:val="00333C24"/>
    <w:rsid w:val="00337102"/>
    <w:rsid w:val="0034096D"/>
    <w:rsid w:val="00343DC2"/>
    <w:rsid w:val="00344706"/>
    <w:rsid w:val="00345726"/>
    <w:rsid w:val="003468CF"/>
    <w:rsid w:val="00352434"/>
    <w:rsid w:val="00355315"/>
    <w:rsid w:val="0035698F"/>
    <w:rsid w:val="00356AE0"/>
    <w:rsid w:val="003613AF"/>
    <w:rsid w:val="00362CC3"/>
    <w:rsid w:val="003637BD"/>
    <w:rsid w:val="00363873"/>
    <w:rsid w:val="00364707"/>
    <w:rsid w:val="003664C3"/>
    <w:rsid w:val="0037715B"/>
    <w:rsid w:val="003802FE"/>
    <w:rsid w:val="003865E5"/>
    <w:rsid w:val="00387B4D"/>
    <w:rsid w:val="00392B4C"/>
    <w:rsid w:val="003939CA"/>
    <w:rsid w:val="00395499"/>
    <w:rsid w:val="00396328"/>
    <w:rsid w:val="003A0146"/>
    <w:rsid w:val="003A08C3"/>
    <w:rsid w:val="003A1158"/>
    <w:rsid w:val="003A16D4"/>
    <w:rsid w:val="003A5A25"/>
    <w:rsid w:val="003A5E54"/>
    <w:rsid w:val="003B06FF"/>
    <w:rsid w:val="003C2334"/>
    <w:rsid w:val="003C23FD"/>
    <w:rsid w:val="003C2E6E"/>
    <w:rsid w:val="003D10A8"/>
    <w:rsid w:val="003D3FA4"/>
    <w:rsid w:val="003D4DDA"/>
    <w:rsid w:val="003D5350"/>
    <w:rsid w:val="003E0D94"/>
    <w:rsid w:val="003E1F3A"/>
    <w:rsid w:val="003E4024"/>
    <w:rsid w:val="003E463E"/>
    <w:rsid w:val="003E495B"/>
    <w:rsid w:val="003E5482"/>
    <w:rsid w:val="003E70B8"/>
    <w:rsid w:val="003E78D1"/>
    <w:rsid w:val="003F1126"/>
    <w:rsid w:val="003F13B7"/>
    <w:rsid w:val="003F6435"/>
    <w:rsid w:val="003F6C5C"/>
    <w:rsid w:val="00400FA0"/>
    <w:rsid w:val="00401473"/>
    <w:rsid w:val="00402022"/>
    <w:rsid w:val="00402497"/>
    <w:rsid w:val="00405697"/>
    <w:rsid w:val="0041286E"/>
    <w:rsid w:val="004224D0"/>
    <w:rsid w:val="00423D09"/>
    <w:rsid w:val="00430396"/>
    <w:rsid w:val="00430576"/>
    <w:rsid w:val="00432BD7"/>
    <w:rsid w:val="004361BE"/>
    <w:rsid w:val="00436A37"/>
    <w:rsid w:val="00442B1F"/>
    <w:rsid w:val="00443EDF"/>
    <w:rsid w:val="00451B26"/>
    <w:rsid w:val="00452D0E"/>
    <w:rsid w:val="00453235"/>
    <w:rsid w:val="00454A55"/>
    <w:rsid w:val="00454AF9"/>
    <w:rsid w:val="00456776"/>
    <w:rsid w:val="00456853"/>
    <w:rsid w:val="00456C3E"/>
    <w:rsid w:val="00456ED5"/>
    <w:rsid w:val="0046008F"/>
    <w:rsid w:val="004603E4"/>
    <w:rsid w:val="004608A9"/>
    <w:rsid w:val="0046114D"/>
    <w:rsid w:val="00462EEC"/>
    <w:rsid w:val="00465AF5"/>
    <w:rsid w:val="004700FF"/>
    <w:rsid w:val="004702C6"/>
    <w:rsid w:val="00482F2D"/>
    <w:rsid w:val="00487A8E"/>
    <w:rsid w:val="00487BA6"/>
    <w:rsid w:val="004910B0"/>
    <w:rsid w:val="00491C12"/>
    <w:rsid w:val="004923D7"/>
    <w:rsid w:val="00492585"/>
    <w:rsid w:val="004930F7"/>
    <w:rsid w:val="004975A2"/>
    <w:rsid w:val="004A13E8"/>
    <w:rsid w:val="004A3688"/>
    <w:rsid w:val="004A3D82"/>
    <w:rsid w:val="004A3ED1"/>
    <w:rsid w:val="004A4DDA"/>
    <w:rsid w:val="004A57E2"/>
    <w:rsid w:val="004B25EE"/>
    <w:rsid w:val="004B2A41"/>
    <w:rsid w:val="004C2142"/>
    <w:rsid w:val="004C3630"/>
    <w:rsid w:val="004D10CD"/>
    <w:rsid w:val="004D1D95"/>
    <w:rsid w:val="004D407F"/>
    <w:rsid w:val="004D7F12"/>
    <w:rsid w:val="004E008F"/>
    <w:rsid w:val="004E2CA0"/>
    <w:rsid w:val="004E7AC6"/>
    <w:rsid w:val="004F0CAD"/>
    <w:rsid w:val="004F25E2"/>
    <w:rsid w:val="004F2BD1"/>
    <w:rsid w:val="004F3EDA"/>
    <w:rsid w:val="004F4814"/>
    <w:rsid w:val="004F750E"/>
    <w:rsid w:val="00500563"/>
    <w:rsid w:val="005006C4"/>
    <w:rsid w:val="0050423C"/>
    <w:rsid w:val="00512DED"/>
    <w:rsid w:val="00515E7E"/>
    <w:rsid w:val="0052249E"/>
    <w:rsid w:val="005231BD"/>
    <w:rsid w:val="00524332"/>
    <w:rsid w:val="0053019C"/>
    <w:rsid w:val="005354FF"/>
    <w:rsid w:val="00535EE8"/>
    <w:rsid w:val="00545289"/>
    <w:rsid w:val="00552B47"/>
    <w:rsid w:val="00557008"/>
    <w:rsid w:val="00563600"/>
    <w:rsid w:val="0056371E"/>
    <w:rsid w:val="00563E24"/>
    <w:rsid w:val="00564C6F"/>
    <w:rsid w:val="00566326"/>
    <w:rsid w:val="0056636A"/>
    <w:rsid w:val="00570FD2"/>
    <w:rsid w:val="00572FDF"/>
    <w:rsid w:val="0057381F"/>
    <w:rsid w:val="00577C64"/>
    <w:rsid w:val="00580E3A"/>
    <w:rsid w:val="005853EB"/>
    <w:rsid w:val="00590DC4"/>
    <w:rsid w:val="00590E78"/>
    <w:rsid w:val="00596E9F"/>
    <w:rsid w:val="005A2CC0"/>
    <w:rsid w:val="005A58F0"/>
    <w:rsid w:val="005A69CA"/>
    <w:rsid w:val="005A769E"/>
    <w:rsid w:val="005A76A6"/>
    <w:rsid w:val="005B00A4"/>
    <w:rsid w:val="005B4C21"/>
    <w:rsid w:val="005C2D25"/>
    <w:rsid w:val="005C2E47"/>
    <w:rsid w:val="005C3C86"/>
    <w:rsid w:val="005C408C"/>
    <w:rsid w:val="005C4600"/>
    <w:rsid w:val="005C57EB"/>
    <w:rsid w:val="005C5C44"/>
    <w:rsid w:val="005E05E7"/>
    <w:rsid w:val="005E144C"/>
    <w:rsid w:val="005E2A62"/>
    <w:rsid w:val="005E483D"/>
    <w:rsid w:val="005E5939"/>
    <w:rsid w:val="005F2407"/>
    <w:rsid w:val="005F5CC7"/>
    <w:rsid w:val="00605150"/>
    <w:rsid w:val="00610494"/>
    <w:rsid w:val="00610596"/>
    <w:rsid w:val="00610B6D"/>
    <w:rsid w:val="006118CC"/>
    <w:rsid w:val="006164BF"/>
    <w:rsid w:val="00621115"/>
    <w:rsid w:val="00625B8D"/>
    <w:rsid w:val="00627194"/>
    <w:rsid w:val="00627DA3"/>
    <w:rsid w:val="00630E74"/>
    <w:rsid w:val="006330D6"/>
    <w:rsid w:val="00645BDA"/>
    <w:rsid w:val="00647447"/>
    <w:rsid w:val="00652DCC"/>
    <w:rsid w:val="00653B92"/>
    <w:rsid w:val="0065791D"/>
    <w:rsid w:val="00663439"/>
    <w:rsid w:val="00663A59"/>
    <w:rsid w:val="00667D73"/>
    <w:rsid w:val="00670E9B"/>
    <w:rsid w:val="00670FE1"/>
    <w:rsid w:val="006733BE"/>
    <w:rsid w:val="00684799"/>
    <w:rsid w:val="00685442"/>
    <w:rsid w:val="00687F9A"/>
    <w:rsid w:val="0069321B"/>
    <w:rsid w:val="00696AAB"/>
    <w:rsid w:val="00697A4C"/>
    <w:rsid w:val="006A3369"/>
    <w:rsid w:val="006A67C3"/>
    <w:rsid w:val="006A7E96"/>
    <w:rsid w:val="006B0C17"/>
    <w:rsid w:val="006B15A0"/>
    <w:rsid w:val="006B18AC"/>
    <w:rsid w:val="006B4F18"/>
    <w:rsid w:val="006B51DA"/>
    <w:rsid w:val="006B65BC"/>
    <w:rsid w:val="006B6ECB"/>
    <w:rsid w:val="006C0D0F"/>
    <w:rsid w:val="006C4506"/>
    <w:rsid w:val="006C465C"/>
    <w:rsid w:val="006D1013"/>
    <w:rsid w:val="006D132D"/>
    <w:rsid w:val="006D1D30"/>
    <w:rsid w:val="006D78C2"/>
    <w:rsid w:val="006E3838"/>
    <w:rsid w:val="006E47F9"/>
    <w:rsid w:val="006E6698"/>
    <w:rsid w:val="006E7294"/>
    <w:rsid w:val="006F041E"/>
    <w:rsid w:val="006F1668"/>
    <w:rsid w:val="006F2C90"/>
    <w:rsid w:val="006F38AF"/>
    <w:rsid w:val="006F5B7A"/>
    <w:rsid w:val="006F660A"/>
    <w:rsid w:val="00700E77"/>
    <w:rsid w:val="00701F89"/>
    <w:rsid w:val="00703AF1"/>
    <w:rsid w:val="00703BD3"/>
    <w:rsid w:val="00703F33"/>
    <w:rsid w:val="0070754B"/>
    <w:rsid w:val="00707B4A"/>
    <w:rsid w:val="00713610"/>
    <w:rsid w:val="0072091E"/>
    <w:rsid w:val="00730303"/>
    <w:rsid w:val="00736D07"/>
    <w:rsid w:val="00736E69"/>
    <w:rsid w:val="0074211C"/>
    <w:rsid w:val="00745ACB"/>
    <w:rsid w:val="00745F5D"/>
    <w:rsid w:val="007549C1"/>
    <w:rsid w:val="007567BC"/>
    <w:rsid w:val="007572B0"/>
    <w:rsid w:val="007573BA"/>
    <w:rsid w:val="007662E6"/>
    <w:rsid w:val="00767BE4"/>
    <w:rsid w:val="0077309A"/>
    <w:rsid w:val="00776B2D"/>
    <w:rsid w:val="00780880"/>
    <w:rsid w:val="0078273A"/>
    <w:rsid w:val="00783245"/>
    <w:rsid w:val="00790092"/>
    <w:rsid w:val="007954BA"/>
    <w:rsid w:val="00795B78"/>
    <w:rsid w:val="00795F1E"/>
    <w:rsid w:val="00796961"/>
    <w:rsid w:val="00796968"/>
    <w:rsid w:val="007A0AB6"/>
    <w:rsid w:val="007B06B3"/>
    <w:rsid w:val="007B07A7"/>
    <w:rsid w:val="007B1F0C"/>
    <w:rsid w:val="007B2463"/>
    <w:rsid w:val="007B2B3D"/>
    <w:rsid w:val="007B5517"/>
    <w:rsid w:val="007B57E4"/>
    <w:rsid w:val="007C094C"/>
    <w:rsid w:val="007C0983"/>
    <w:rsid w:val="007C16E9"/>
    <w:rsid w:val="007C29AD"/>
    <w:rsid w:val="007C3A3D"/>
    <w:rsid w:val="007D2BEC"/>
    <w:rsid w:val="007E33F4"/>
    <w:rsid w:val="007E4188"/>
    <w:rsid w:val="007E5C32"/>
    <w:rsid w:val="007E5D5C"/>
    <w:rsid w:val="007F059C"/>
    <w:rsid w:val="007F0E94"/>
    <w:rsid w:val="007F203E"/>
    <w:rsid w:val="007F403C"/>
    <w:rsid w:val="007F48A8"/>
    <w:rsid w:val="007F4C56"/>
    <w:rsid w:val="007F6319"/>
    <w:rsid w:val="007F6AB4"/>
    <w:rsid w:val="007F756D"/>
    <w:rsid w:val="0080105E"/>
    <w:rsid w:val="00801D5E"/>
    <w:rsid w:val="0080260F"/>
    <w:rsid w:val="00806C30"/>
    <w:rsid w:val="00807F67"/>
    <w:rsid w:val="00810BE3"/>
    <w:rsid w:val="008114DC"/>
    <w:rsid w:val="008133BB"/>
    <w:rsid w:val="008173E4"/>
    <w:rsid w:val="00821F2A"/>
    <w:rsid w:val="00822794"/>
    <w:rsid w:val="008234A6"/>
    <w:rsid w:val="008250EA"/>
    <w:rsid w:val="00830F91"/>
    <w:rsid w:val="008329FF"/>
    <w:rsid w:val="008439FC"/>
    <w:rsid w:val="00844292"/>
    <w:rsid w:val="0085323C"/>
    <w:rsid w:val="008559E5"/>
    <w:rsid w:val="00855EF7"/>
    <w:rsid w:val="0085669D"/>
    <w:rsid w:val="008618FF"/>
    <w:rsid w:val="00863D24"/>
    <w:rsid w:val="0086426B"/>
    <w:rsid w:val="0087434F"/>
    <w:rsid w:val="00875C52"/>
    <w:rsid w:val="0087617B"/>
    <w:rsid w:val="00876A6D"/>
    <w:rsid w:val="00877F7C"/>
    <w:rsid w:val="0088021A"/>
    <w:rsid w:val="00890AB9"/>
    <w:rsid w:val="00892EBC"/>
    <w:rsid w:val="008A0B02"/>
    <w:rsid w:val="008A3F55"/>
    <w:rsid w:val="008A4BE9"/>
    <w:rsid w:val="008A6246"/>
    <w:rsid w:val="008A78F9"/>
    <w:rsid w:val="008B17B5"/>
    <w:rsid w:val="008B3D28"/>
    <w:rsid w:val="008B3FE2"/>
    <w:rsid w:val="008B5065"/>
    <w:rsid w:val="008B5DCC"/>
    <w:rsid w:val="008B77CA"/>
    <w:rsid w:val="008C382A"/>
    <w:rsid w:val="008C75C9"/>
    <w:rsid w:val="008D28CF"/>
    <w:rsid w:val="008D6051"/>
    <w:rsid w:val="008E2FA6"/>
    <w:rsid w:val="008E4191"/>
    <w:rsid w:val="008E4CA5"/>
    <w:rsid w:val="008E5689"/>
    <w:rsid w:val="008E675D"/>
    <w:rsid w:val="008E70C4"/>
    <w:rsid w:val="008E71DF"/>
    <w:rsid w:val="008F08DA"/>
    <w:rsid w:val="008F2335"/>
    <w:rsid w:val="008F63A2"/>
    <w:rsid w:val="008F715D"/>
    <w:rsid w:val="00901260"/>
    <w:rsid w:val="00905A2A"/>
    <w:rsid w:val="009145E1"/>
    <w:rsid w:val="00915556"/>
    <w:rsid w:val="009175B2"/>
    <w:rsid w:val="009241DD"/>
    <w:rsid w:val="009258E2"/>
    <w:rsid w:val="00925C1F"/>
    <w:rsid w:val="00927C0A"/>
    <w:rsid w:val="00930954"/>
    <w:rsid w:val="00930A8A"/>
    <w:rsid w:val="009312A2"/>
    <w:rsid w:val="00931882"/>
    <w:rsid w:val="00931D63"/>
    <w:rsid w:val="009325F2"/>
    <w:rsid w:val="00933C62"/>
    <w:rsid w:val="00942B1F"/>
    <w:rsid w:val="00942D5E"/>
    <w:rsid w:val="00950AED"/>
    <w:rsid w:val="00950DCE"/>
    <w:rsid w:val="00954ADA"/>
    <w:rsid w:val="00956C71"/>
    <w:rsid w:val="00972DCB"/>
    <w:rsid w:val="00973A3C"/>
    <w:rsid w:val="0098328F"/>
    <w:rsid w:val="009835AD"/>
    <w:rsid w:val="00984516"/>
    <w:rsid w:val="00987D1D"/>
    <w:rsid w:val="00994CED"/>
    <w:rsid w:val="0099679C"/>
    <w:rsid w:val="009972D2"/>
    <w:rsid w:val="009A3102"/>
    <w:rsid w:val="009A4D9D"/>
    <w:rsid w:val="009A51F8"/>
    <w:rsid w:val="009A5504"/>
    <w:rsid w:val="009B0F5D"/>
    <w:rsid w:val="009B1805"/>
    <w:rsid w:val="009B55BD"/>
    <w:rsid w:val="009B7A8D"/>
    <w:rsid w:val="009C0555"/>
    <w:rsid w:val="009C0BFD"/>
    <w:rsid w:val="009C1F53"/>
    <w:rsid w:val="009C27A5"/>
    <w:rsid w:val="009C4591"/>
    <w:rsid w:val="009C4B3D"/>
    <w:rsid w:val="009C6815"/>
    <w:rsid w:val="009D21C0"/>
    <w:rsid w:val="009D2340"/>
    <w:rsid w:val="009D58B8"/>
    <w:rsid w:val="009D6D05"/>
    <w:rsid w:val="009E41BD"/>
    <w:rsid w:val="009E51F0"/>
    <w:rsid w:val="009F19A3"/>
    <w:rsid w:val="009F5529"/>
    <w:rsid w:val="00A00536"/>
    <w:rsid w:val="00A018A3"/>
    <w:rsid w:val="00A1002B"/>
    <w:rsid w:val="00A120C7"/>
    <w:rsid w:val="00A1685A"/>
    <w:rsid w:val="00A2113A"/>
    <w:rsid w:val="00A21F24"/>
    <w:rsid w:val="00A25D41"/>
    <w:rsid w:val="00A3606F"/>
    <w:rsid w:val="00A3619A"/>
    <w:rsid w:val="00A42243"/>
    <w:rsid w:val="00A43762"/>
    <w:rsid w:val="00A5116C"/>
    <w:rsid w:val="00A5159D"/>
    <w:rsid w:val="00A51CA9"/>
    <w:rsid w:val="00A54360"/>
    <w:rsid w:val="00A6272C"/>
    <w:rsid w:val="00A63D66"/>
    <w:rsid w:val="00A63F41"/>
    <w:rsid w:val="00A66E59"/>
    <w:rsid w:val="00A70BC6"/>
    <w:rsid w:val="00A70FF3"/>
    <w:rsid w:val="00A7132A"/>
    <w:rsid w:val="00A71CCB"/>
    <w:rsid w:val="00A76426"/>
    <w:rsid w:val="00A77C8F"/>
    <w:rsid w:val="00A851A9"/>
    <w:rsid w:val="00A92BBE"/>
    <w:rsid w:val="00A94CE1"/>
    <w:rsid w:val="00A9589D"/>
    <w:rsid w:val="00A965B3"/>
    <w:rsid w:val="00AA1708"/>
    <w:rsid w:val="00AA4450"/>
    <w:rsid w:val="00AA6290"/>
    <w:rsid w:val="00AB2D44"/>
    <w:rsid w:val="00AB38DF"/>
    <w:rsid w:val="00AB63BD"/>
    <w:rsid w:val="00AC3BD0"/>
    <w:rsid w:val="00AC7A0D"/>
    <w:rsid w:val="00AD0236"/>
    <w:rsid w:val="00AD2D5E"/>
    <w:rsid w:val="00AD2F73"/>
    <w:rsid w:val="00AD52E9"/>
    <w:rsid w:val="00AD5742"/>
    <w:rsid w:val="00AD7EC5"/>
    <w:rsid w:val="00AE0267"/>
    <w:rsid w:val="00AE3421"/>
    <w:rsid w:val="00AE5082"/>
    <w:rsid w:val="00AF0762"/>
    <w:rsid w:val="00AF2196"/>
    <w:rsid w:val="00AF3C5C"/>
    <w:rsid w:val="00AF44F9"/>
    <w:rsid w:val="00AF4ADD"/>
    <w:rsid w:val="00AF4DFB"/>
    <w:rsid w:val="00AF4F66"/>
    <w:rsid w:val="00AF7074"/>
    <w:rsid w:val="00B01841"/>
    <w:rsid w:val="00B0550D"/>
    <w:rsid w:val="00B05F96"/>
    <w:rsid w:val="00B10794"/>
    <w:rsid w:val="00B16452"/>
    <w:rsid w:val="00B1687B"/>
    <w:rsid w:val="00B16F65"/>
    <w:rsid w:val="00B214F2"/>
    <w:rsid w:val="00B24F80"/>
    <w:rsid w:val="00B2552B"/>
    <w:rsid w:val="00B303F6"/>
    <w:rsid w:val="00B30B22"/>
    <w:rsid w:val="00B33089"/>
    <w:rsid w:val="00B335CC"/>
    <w:rsid w:val="00B37481"/>
    <w:rsid w:val="00B37509"/>
    <w:rsid w:val="00B417EB"/>
    <w:rsid w:val="00B45607"/>
    <w:rsid w:val="00B45BFE"/>
    <w:rsid w:val="00B46B4B"/>
    <w:rsid w:val="00B53A2A"/>
    <w:rsid w:val="00B56D36"/>
    <w:rsid w:val="00B57784"/>
    <w:rsid w:val="00B57BAA"/>
    <w:rsid w:val="00B6022B"/>
    <w:rsid w:val="00B60EDC"/>
    <w:rsid w:val="00B63211"/>
    <w:rsid w:val="00B71FC1"/>
    <w:rsid w:val="00B77993"/>
    <w:rsid w:val="00B81685"/>
    <w:rsid w:val="00B83397"/>
    <w:rsid w:val="00B84123"/>
    <w:rsid w:val="00B85CAD"/>
    <w:rsid w:val="00B9204A"/>
    <w:rsid w:val="00B92FD6"/>
    <w:rsid w:val="00B94467"/>
    <w:rsid w:val="00B94F70"/>
    <w:rsid w:val="00BA1230"/>
    <w:rsid w:val="00BA3652"/>
    <w:rsid w:val="00BA6AF0"/>
    <w:rsid w:val="00BB0702"/>
    <w:rsid w:val="00BB6F4E"/>
    <w:rsid w:val="00BB75F5"/>
    <w:rsid w:val="00BC0380"/>
    <w:rsid w:val="00BC3F9F"/>
    <w:rsid w:val="00BC72DA"/>
    <w:rsid w:val="00BD0E90"/>
    <w:rsid w:val="00BD2958"/>
    <w:rsid w:val="00BD392A"/>
    <w:rsid w:val="00BD557A"/>
    <w:rsid w:val="00BE21DF"/>
    <w:rsid w:val="00BE2E09"/>
    <w:rsid w:val="00BE37BE"/>
    <w:rsid w:val="00BF2034"/>
    <w:rsid w:val="00BF2819"/>
    <w:rsid w:val="00BF2FFB"/>
    <w:rsid w:val="00BF38EC"/>
    <w:rsid w:val="00BF421C"/>
    <w:rsid w:val="00BF4423"/>
    <w:rsid w:val="00BF4B53"/>
    <w:rsid w:val="00BF551D"/>
    <w:rsid w:val="00BF6B2F"/>
    <w:rsid w:val="00C01482"/>
    <w:rsid w:val="00C0233A"/>
    <w:rsid w:val="00C02BCB"/>
    <w:rsid w:val="00C04849"/>
    <w:rsid w:val="00C05BCC"/>
    <w:rsid w:val="00C069E5"/>
    <w:rsid w:val="00C07F5C"/>
    <w:rsid w:val="00C1232A"/>
    <w:rsid w:val="00C174D7"/>
    <w:rsid w:val="00C2178B"/>
    <w:rsid w:val="00C21BD1"/>
    <w:rsid w:val="00C223A5"/>
    <w:rsid w:val="00C22E7E"/>
    <w:rsid w:val="00C2364F"/>
    <w:rsid w:val="00C240A3"/>
    <w:rsid w:val="00C24AE0"/>
    <w:rsid w:val="00C30B3D"/>
    <w:rsid w:val="00C37131"/>
    <w:rsid w:val="00C372B9"/>
    <w:rsid w:val="00C4009E"/>
    <w:rsid w:val="00C419F2"/>
    <w:rsid w:val="00C43630"/>
    <w:rsid w:val="00C47A23"/>
    <w:rsid w:val="00C47B4A"/>
    <w:rsid w:val="00C47E61"/>
    <w:rsid w:val="00C51328"/>
    <w:rsid w:val="00C56371"/>
    <w:rsid w:val="00C56952"/>
    <w:rsid w:val="00C62DA7"/>
    <w:rsid w:val="00C64EE8"/>
    <w:rsid w:val="00C64FA8"/>
    <w:rsid w:val="00C66DCD"/>
    <w:rsid w:val="00C71B22"/>
    <w:rsid w:val="00C736BD"/>
    <w:rsid w:val="00C73A3C"/>
    <w:rsid w:val="00C76D87"/>
    <w:rsid w:val="00C770CF"/>
    <w:rsid w:val="00C84254"/>
    <w:rsid w:val="00C85449"/>
    <w:rsid w:val="00C85E80"/>
    <w:rsid w:val="00C87DFF"/>
    <w:rsid w:val="00C90C1E"/>
    <w:rsid w:val="00C915F5"/>
    <w:rsid w:val="00C93696"/>
    <w:rsid w:val="00C96C74"/>
    <w:rsid w:val="00C977D5"/>
    <w:rsid w:val="00C97A7F"/>
    <w:rsid w:val="00CA1594"/>
    <w:rsid w:val="00CA163B"/>
    <w:rsid w:val="00CA214F"/>
    <w:rsid w:val="00CA68FF"/>
    <w:rsid w:val="00CB0CBC"/>
    <w:rsid w:val="00CB143A"/>
    <w:rsid w:val="00CB3954"/>
    <w:rsid w:val="00CC0606"/>
    <w:rsid w:val="00CC1B2E"/>
    <w:rsid w:val="00CC5E48"/>
    <w:rsid w:val="00CC6C4B"/>
    <w:rsid w:val="00CD49E7"/>
    <w:rsid w:val="00CD4AC0"/>
    <w:rsid w:val="00CD4C12"/>
    <w:rsid w:val="00CE398F"/>
    <w:rsid w:val="00CE5389"/>
    <w:rsid w:val="00CE56EF"/>
    <w:rsid w:val="00CE7B75"/>
    <w:rsid w:val="00CE7DD6"/>
    <w:rsid w:val="00CF07B2"/>
    <w:rsid w:val="00CF0C8F"/>
    <w:rsid w:val="00CF4191"/>
    <w:rsid w:val="00CF7D26"/>
    <w:rsid w:val="00D010F6"/>
    <w:rsid w:val="00D01A76"/>
    <w:rsid w:val="00D040ED"/>
    <w:rsid w:val="00D0565D"/>
    <w:rsid w:val="00D062F9"/>
    <w:rsid w:val="00D06FB5"/>
    <w:rsid w:val="00D07182"/>
    <w:rsid w:val="00D1102F"/>
    <w:rsid w:val="00D173BD"/>
    <w:rsid w:val="00D20AE6"/>
    <w:rsid w:val="00D25D15"/>
    <w:rsid w:val="00D27DC5"/>
    <w:rsid w:val="00D36DC0"/>
    <w:rsid w:val="00D374FB"/>
    <w:rsid w:val="00D40D11"/>
    <w:rsid w:val="00D413C5"/>
    <w:rsid w:val="00D42636"/>
    <w:rsid w:val="00D44B87"/>
    <w:rsid w:val="00D470D9"/>
    <w:rsid w:val="00D55CD7"/>
    <w:rsid w:val="00D55D1D"/>
    <w:rsid w:val="00D57D98"/>
    <w:rsid w:val="00D57E17"/>
    <w:rsid w:val="00D609D7"/>
    <w:rsid w:val="00D66F9E"/>
    <w:rsid w:val="00D715CD"/>
    <w:rsid w:val="00D71F48"/>
    <w:rsid w:val="00D7380F"/>
    <w:rsid w:val="00D74E8D"/>
    <w:rsid w:val="00D7536F"/>
    <w:rsid w:val="00D84423"/>
    <w:rsid w:val="00D86869"/>
    <w:rsid w:val="00D90D6F"/>
    <w:rsid w:val="00D90EC3"/>
    <w:rsid w:val="00D910E4"/>
    <w:rsid w:val="00D93239"/>
    <w:rsid w:val="00D94826"/>
    <w:rsid w:val="00D9602F"/>
    <w:rsid w:val="00D96B57"/>
    <w:rsid w:val="00DA0A7B"/>
    <w:rsid w:val="00DA21D7"/>
    <w:rsid w:val="00DA25F2"/>
    <w:rsid w:val="00DA266A"/>
    <w:rsid w:val="00DA2B30"/>
    <w:rsid w:val="00DA2BB4"/>
    <w:rsid w:val="00DA320A"/>
    <w:rsid w:val="00DA3C41"/>
    <w:rsid w:val="00DA47FC"/>
    <w:rsid w:val="00DA79B9"/>
    <w:rsid w:val="00DB1FA6"/>
    <w:rsid w:val="00DB28A5"/>
    <w:rsid w:val="00DB53FE"/>
    <w:rsid w:val="00DB60EE"/>
    <w:rsid w:val="00DB6F14"/>
    <w:rsid w:val="00DB73AB"/>
    <w:rsid w:val="00DC019B"/>
    <w:rsid w:val="00DC370C"/>
    <w:rsid w:val="00DC5D70"/>
    <w:rsid w:val="00DC6217"/>
    <w:rsid w:val="00DD10C7"/>
    <w:rsid w:val="00DD116E"/>
    <w:rsid w:val="00DD3EDD"/>
    <w:rsid w:val="00DE043B"/>
    <w:rsid w:val="00DE4985"/>
    <w:rsid w:val="00DF2AC4"/>
    <w:rsid w:val="00DF442A"/>
    <w:rsid w:val="00DF7A41"/>
    <w:rsid w:val="00E0176E"/>
    <w:rsid w:val="00E026BD"/>
    <w:rsid w:val="00E03217"/>
    <w:rsid w:val="00E05ACF"/>
    <w:rsid w:val="00E072DF"/>
    <w:rsid w:val="00E07732"/>
    <w:rsid w:val="00E14B2B"/>
    <w:rsid w:val="00E15A89"/>
    <w:rsid w:val="00E176EF"/>
    <w:rsid w:val="00E21D0D"/>
    <w:rsid w:val="00E22390"/>
    <w:rsid w:val="00E22FB4"/>
    <w:rsid w:val="00E2453B"/>
    <w:rsid w:val="00E305FF"/>
    <w:rsid w:val="00E32BBA"/>
    <w:rsid w:val="00E34B04"/>
    <w:rsid w:val="00E34FA6"/>
    <w:rsid w:val="00E3619A"/>
    <w:rsid w:val="00E372A9"/>
    <w:rsid w:val="00E43957"/>
    <w:rsid w:val="00E43E03"/>
    <w:rsid w:val="00E44951"/>
    <w:rsid w:val="00E453E6"/>
    <w:rsid w:val="00E45B57"/>
    <w:rsid w:val="00E5038F"/>
    <w:rsid w:val="00E521FC"/>
    <w:rsid w:val="00E54153"/>
    <w:rsid w:val="00E544AD"/>
    <w:rsid w:val="00E551A8"/>
    <w:rsid w:val="00E617DD"/>
    <w:rsid w:val="00E6434D"/>
    <w:rsid w:val="00E6492B"/>
    <w:rsid w:val="00E75001"/>
    <w:rsid w:val="00E75EDE"/>
    <w:rsid w:val="00E80A88"/>
    <w:rsid w:val="00E80AAA"/>
    <w:rsid w:val="00E841CE"/>
    <w:rsid w:val="00E84F08"/>
    <w:rsid w:val="00E9240D"/>
    <w:rsid w:val="00E971F3"/>
    <w:rsid w:val="00E978A7"/>
    <w:rsid w:val="00E97DD5"/>
    <w:rsid w:val="00EA0EC9"/>
    <w:rsid w:val="00EA140D"/>
    <w:rsid w:val="00EA2E12"/>
    <w:rsid w:val="00EA3B2E"/>
    <w:rsid w:val="00EB4C99"/>
    <w:rsid w:val="00EB616C"/>
    <w:rsid w:val="00EB7CC8"/>
    <w:rsid w:val="00EC01E3"/>
    <w:rsid w:val="00EC4CCE"/>
    <w:rsid w:val="00EC4E7D"/>
    <w:rsid w:val="00EC5BAE"/>
    <w:rsid w:val="00EC6131"/>
    <w:rsid w:val="00EC6A2C"/>
    <w:rsid w:val="00EC7954"/>
    <w:rsid w:val="00EC79E7"/>
    <w:rsid w:val="00ED08BD"/>
    <w:rsid w:val="00ED1223"/>
    <w:rsid w:val="00ED688A"/>
    <w:rsid w:val="00EE3009"/>
    <w:rsid w:val="00EE64BF"/>
    <w:rsid w:val="00EF0169"/>
    <w:rsid w:val="00EF0A03"/>
    <w:rsid w:val="00EF0A19"/>
    <w:rsid w:val="00EF0AF3"/>
    <w:rsid w:val="00EF3888"/>
    <w:rsid w:val="00EF4A70"/>
    <w:rsid w:val="00EF7572"/>
    <w:rsid w:val="00F00E00"/>
    <w:rsid w:val="00F00E75"/>
    <w:rsid w:val="00F01579"/>
    <w:rsid w:val="00F0238E"/>
    <w:rsid w:val="00F04A8B"/>
    <w:rsid w:val="00F05A97"/>
    <w:rsid w:val="00F118A0"/>
    <w:rsid w:val="00F1249C"/>
    <w:rsid w:val="00F1276E"/>
    <w:rsid w:val="00F1406E"/>
    <w:rsid w:val="00F14392"/>
    <w:rsid w:val="00F232FB"/>
    <w:rsid w:val="00F3364B"/>
    <w:rsid w:val="00F435FA"/>
    <w:rsid w:val="00F4657B"/>
    <w:rsid w:val="00F4724A"/>
    <w:rsid w:val="00F50737"/>
    <w:rsid w:val="00F5151A"/>
    <w:rsid w:val="00F55BF4"/>
    <w:rsid w:val="00F60D9D"/>
    <w:rsid w:val="00F60DC0"/>
    <w:rsid w:val="00F6343F"/>
    <w:rsid w:val="00F63E77"/>
    <w:rsid w:val="00F642CE"/>
    <w:rsid w:val="00F64902"/>
    <w:rsid w:val="00F65777"/>
    <w:rsid w:val="00F6577B"/>
    <w:rsid w:val="00F72079"/>
    <w:rsid w:val="00F82D76"/>
    <w:rsid w:val="00F83119"/>
    <w:rsid w:val="00F86122"/>
    <w:rsid w:val="00F86292"/>
    <w:rsid w:val="00F86879"/>
    <w:rsid w:val="00F86EC3"/>
    <w:rsid w:val="00F87301"/>
    <w:rsid w:val="00F90344"/>
    <w:rsid w:val="00F90E7C"/>
    <w:rsid w:val="00F9363E"/>
    <w:rsid w:val="00F93F0C"/>
    <w:rsid w:val="00F9694F"/>
    <w:rsid w:val="00FA0E46"/>
    <w:rsid w:val="00FA32F2"/>
    <w:rsid w:val="00FA5BE7"/>
    <w:rsid w:val="00FA673C"/>
    <w:rsid w:val="00FB1048"/>
    <w:rsid w:val="00FB28D4"/>
    <w:rsid w:val="00FB2D27"/>
    <w:rsid w:val="00FB7B6A"/>
    <w:rsid w:val="00FC0BA6"/>
    <w:rsid w:val="00FC4558"/>
    <w:rsid w:val="00FC4EFE"/>
    <w:rsid w:val="00FC7277"/>
    <w:rsid w:val="00FC7AE8"/>
    <w:rsid w:val="00FD03C1"/>
    <w:rsid w:val="00FD2350"/>
    <w:rsid w:val="00FD498F"/>
    <w:rsid w:val="00FD4A0A"/>
    <w:rsid w:val="00FD58B3"/>
    <w:rsid w:val="00FD7487"/>
    <w:rsid w:val="00FE0F2B"/>
    <w:rsid w:val="00FE4572"/>
    <w:rsid w:val="00FF1B3A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6177-2828-443B-88CD-DAE9081E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48</cp:revision>
  <cp:lastPrinted>2016-05-18T00:43:00Z</cp:lastPrinted>
  <dcterms:created xsi:type="dcterms:W3CDTF">2016-03-21T01:07:00Z</dcterms:created>
  <dcterms:modified xsi:type="dcterms:W3CDTF">2016-06-07T01:42:00Z</dcterms:modified>
</cp:coreProperties>
</file>